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BC" w:rsidRPr="00B60F7C" w:rsidRDefault="002D66BC" w:rsidP="002D66BC">
      <w:pPr>
        <w:jc w:val="center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BD3E14C" wp14:editId="5A76C9D2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BC" w:rsidRPr="00B60F7C" w:rsidRDefault="002D66BC" w:rsidP="002D66B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2D66BC" w:rsidRPr="00B60F7C" w:rsidRDefault="002D66BC" w:rsidP="002D66B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B60F7C">
        <w:rPr>
          <w:rFonts w:ascii="Times New Roman" w:hAnsi="Times New Roman" w:cs="Times New Roman"/>
          <w:b/>
          <w:bCs/>
          <w:sz w:val="30"/>
          <w:szCs w:val="30"/>
          <w:lang w:val="uk-UA"/>
        </w:rPr>
        <w:t>ХМЕЛЬНИЦЬКА МІСЬКА РАДА</w:t>
      </w:r>
    </w:p>
    <w:p w:rsidR="002D66BC" w:rsidRPr="00B60F7C" w:rsidRDefault="002D66BC" w:rsidP="002D66BC">
      <w:pPr>
        <w:jc w:val="center"/>
        <w:rPr>
          <w:rFonts w:ascii="Times New Roman" w:hAnsi="Times New Roman" w:cs="Times New Roman"/>
          <w:b/>
          <w:sz w:val="36"/>
          <w:szCs w:val="30"/>
          <w:lang w:val="uk-UA"/>
        </w:rPr>
      </w:pPr>
      <w:r w:rsidRPr="00B60F7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95362" wp14:editId="3E70A52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BC" w:rsidRPr="008613FD" w:rsidRDefault="002D66BC" w:rsidP="002D66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5362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2D66BC" w:rsidRPr="008613FD" w:rsidRDefault="002D66BC" w:rsidP="002D66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60F7C">
        <w:rPr>
          <w:rFonts w:ascii="Times New Roman" w:hAnsi="Times New Roman" w:cs="Times New Roman"/>
          <w:b/>
          <w:sz w:val="36"/>
          <w:szCs w:val="30"/>
          <w:lang w:val="uk-UA"/>
        </w:rPr>
        <w:t>РІШЕННЯ</w:t>
      </w:r>
    </w:p>
    <w:p w:rsidR="002D66BC" w:rsidRPr="00B60F7C" w:rsidRDefault="002D66BC" w:rsidP="002D66BC">
      <w:pPr>
        <w:jc w:val="center"/>
        <w:rPr>
          <w:rFonts w:ascii="Times New Roman" w:hAnsi="Times New Roman" w:cs="Times New Roman"/>
          <w:b/>
          <w:bCs/>
          <w:sz w:val="36"/>
          <w:szCs w:val="30"/>
          <w:lang w:val="uk-UA"/>
        </w:rPr>
      </w:pPr>
      <w:r w:rsidRPr="00B60F7C">
        <w:rPr>
          <w:rFonts w:ascii="Times New Roman" w:hAnsi="Times New Roman" w:cs="Times New Roman"/>
          <w:b/>
          <w:sz w:val="36"/>
          <w:szCs w:val="30"/>
          <w:lang w:val="uk-UA"/>
        </w:rPr>
        <w:t>______________________________</w:t>
      </w:r>
    </w:p>
    <w:p w:rsidR="002D66BC" w:rsidRPr="00B60F7C" w:rsidRDefault="002D66BC" w:rsidP="002D66BC">
      <w:pPr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A441" wp14:editId="5C590D1B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BC" w:rsidRPr="00D768B8" w:rsidRDefault="002D66BC" w:rsidP="002D66BC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BA441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is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+X2cUAwI9+pKG5AwFKAwECLMPlgUQn5DqMOpkiC1ds5kRSj+hmHRxD5YWjG&#10;jt2EvUEAG3lomR5aCM8hVII1RpvlWG9G1byVbFZBJt+2iosLeDgls6K+q2r73GBSWGzbqWZG0eHe&#10;et3N3tEv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1LWYr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2D66BC" w:rsidRPr="00D768B8" w:rsidRDefault="002D66BC" w:rsidP="002D66BC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Pr="00B60F7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8A731" wp14:editId="6712E03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6BC" w:rsidRPr="008613FD" w:rsidRDefault="002D66BC" w:rsidP="002D66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8A731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2D66BC" w:rsidRPr="008613FD" w:rsidRDefault="002D66BC" w:rsidP="002D66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1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20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2D66BC" w:rsidRPr="00B60F7C" w:rsidRDefault="002D66BC" w:rsidP="002D66BC">
      <w:pPr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від __________________________ № __________</w:t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proofErr w:type="spellStart"/>
      <w:r w:rsidRPr="00B60F7C">
        <w:rPr>
          <w:rFonts w:ascii="Times New Roman" w:hAnsi="Times New Roman" w:cs="Times New Roman"/>
          <w:lang w:val="uk-UA"/>
        </w:rPr>
        <w:t>м.Хмельницький</w:t>
      </w:r>
      <w:proofErr w:type="spellEnd"/>
    </w:p>
    <w:p w:rsidR="00156A75" w:rsidRDefault="00156A75" w:rsidP="00156A75">
      <w:pPr>
        <w:tabs>
          <w:tab w:val="left" w:pos="6585"/>
          <w:tab w:val="left" w:pos="7020"/>
        </w:tabs>
        <w:jc w:val="both"/>
        <w:rPr>
          <w:rFonts w:ascii="Times New Roman" w:hAnsi="Times New Roman" w:cs="Times New Roman"/>
          <w:b/>
          <w:lang w:val="uk-UA"/>
        </w:rPr>
      </w:pPr>
    </w:p>
    <w:p w:rsidR="002D66BC" w:rsidRPr="00277C51" w:rsidRDefault="002D66BC" w:rsidP="002D66BC">
      <w:pPr>
        <w:snapToGrid w:val="0"/>
        <w:ind w:left="36" w:right="5385"/>
        <w:jc w:val="both"/>
        <w:rPr>
          <w:rFonts w:ascii="Times New Roman" w:hAnsi="Times New Roman" w:cs="Times New Roman"/>
          <w:lang w:val="uk-UA"/>
        </w:rPr>
      </w:pPr>
      <w:bookmarkStart w:id="0" w:name="_GoBack"/>
      <w:r w:rsidRPr="00F45696">
        <w:rPr>
          <w:rFonts w:ascii="Times New Roman" w:hAnsi="Times New Roman" w:cs="Times New Roman"/>
          <w:lang w:val="uk-UA"/>
        </w:rPr>
        <w:t>Про припинення права користування земельними ділянками, розірвання договорів оренди землі за згодою сторін та надання земельних ділянок в оренду, постійне користування,  надання дозволу на поділ земельних ділянок, втрату чинності пунктів додатку рішення сесії міської ради, внесення змін в договори оренди землі та зміну коду КВЦПЗ земельних ділянок</w:t>
      </w:r>
    </w:p>
    <w:p w:rsidR="00156A75" w:rsidRPr="00277C51" w:rsidRDefault="00156A75" w:rsidP="00156A75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156A75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Розглянувши пропозиці</w:t>
      </w:r>
      <w:r w:rsidR="0039289F">
        <w:rPr>
          <w:rFonts w:ascii="Times New Roman" w:hAnsi="Times New Roman" w:cs="Times New Roman"/>
          <w:lang w:val="uk-UA"/>
        </w:rPr>
        <w:t>ї</w:t>
      </w:r>
      <w:r w:rsidRPr="00277C51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39289F">
        <w:rPr>
          <w:rFonts w:ascii="Times New Roman" w:hAnsi="Times New Roman" w:cs="Times New Roman"/>
          <w:lang w:val="uk-UA"/>
        </w:rPr>
        <w:t xml:space="preserve"> депутата міської ради С. </w:t>
      </w:r>
      <w:proofErr w:type="spellStart"/>
      <w:r w:rsidR="0039289F">
        <w:rPr>
          <w:rFonts w:ascii="Times New Roman" w:hAnsi="Times New Roman" w:cs="Times New Roman"/>
          <w:lang w:val="uk-UA"/>
        </w:rPr>
        <w:t>Болотнікова</w:t>
      </w:r>
      <w:proofErr w:type="spellEnd"/>
      <w:r w:rsidR="0039289F">
        <w:rPr>
          <w:rFonts w:ascii="Times New Roman" w:hAnsi="Times New Roman" w:cs="Times New Roman"/>
          <w:lang w:val="uk-UA"/>
        </w:rPr>
        <w:t>,</w:t>
      </w:r>
      <w:r w:rsidRPr="00277C51">
        <w:rPr>
          <w:rFonts w:ascii="Times New Roman" w:hAnsi="Times New Roman" w:cs="Times New Roman"/>
          <w:lang w:val="uk-UA"/>
        </w:rPr>
        <w:t xml:space="preserve"> керуючись Земельним кодексом України, Законами України «Про місцеве самоврядування в Україні», «Про землеустрій», «Про Державний земельний кадастр», рішенням дев’ятнадцятої сесії міської ради від 29.08.2012 №64 із внесеними змінами та доповненнями, міська рада</w:t>
      </w:r>
    </w:p>
    <w:p w:rsidR="00156A75" w:rsidRPr="00277C51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ВИРІШИЛА:</w:t>
      </w:r>
    </w:p>
    <w:p w:rsidR="00156A75" w:rsidRPr="00277C51" w:rsidRDefault="00156A75" w:rsidP="00156A75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1. Вважати пункти 4, 5 додатку 1 рішення тридцять дев’ятої сесії міської ради від 04.03.2020 № 49 такими, що втратили чинність відповідно до поданого клопотання ПМП «</w:t>
      </w:r>
      <w:proofErr w:type="spellStart"/>
      <w:r w:rsidRPr="00277C51">
        <w:rPr>
          <w:rFonts w:ascii="Times New Roman" w:hAnsi="Times New Roman" w:cs="Times New Roman"/>
          <w:lang w:val="uk-UA"/>
        </w:rPr>
        <w:t>Літмаш</w:t>
      </w:r>
      <w:proofErr w:type="spellEnd"/>
      <w:r w:rsidRPr="00277C51">
        <w:rPr>
          <w:rFonts w:ascii="Times New Roman" w:hAnsi="Times New Roman" w:cs="Times New Roman"/>
          <w:lang w:val="uk-UA"/>
        </w:rPr>
        <w:t>».</w:t>
      </w:r>
    </w:p>
    <w:p w:rsidR="00B903CB" w:rsidRPr="00277C51" w:rsidRDefault="00B903CB" w:rsidP="002D66BC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2. Змінити код КВЦПЗ земельної ділянки по вул. Трудовій, 6/2 площею 12400 м</w:t>
      </w:r>
      <w:r w:rsidRPr="00277C51">
        <w:rPr>
          <w:rFonts w:ascii="Times New Roman" w:hAnsi="Times New Roman" w:cs="Times New Roman"/>
          <w:vertAlign w:val="superscript"/>
          <w:lang w:val="uk-UA"/>
        </w:rPr>
        <w:t>2</w:t>
      </w:r>
      <w:r w:rsidRPr="00277C51">
        <w:rPr>
          <w:rFonts w:ascii="Times New Roman" w:hAnsi="Times New Roman" w:cs="Times New Roman"/>
          <w:lang w:val="uk-UA"/>
        </w:rPr>
        <w:t xml:space="preserve"> кадастровий номер 6810100000:18:002:0029 з «</w:t>
      </w:r>
      <w:r w:rsidRPr="00277C51">
        <w:rPr>
          <w:rFonts w:ascii="Times New Roman" w:eastAsia="Times New Roman" w:hAnsi="Times New Roman" w:cs="Times New Roman"/>
          <w:lang w:val="uk-UA" w:eastAsia="ru-RU"/>
        </w:rPr>
        <w:t>03.15 - для будівництва та обслуговування інших будівель громадської забудови</w:t>
      </w:r>
      <w:r w:rsidRPr="00277C51">
        <w:rPr>
          <w:rFonts w:ascii="Times New Roman" w:hAnsi="Times New Roman" w:cs="Times New Roman"/>
          <w:lang w:val="uk-UA"/>
        </w:rPr>
        <w:t>» на «</w:t>
      </w:r>
      <w:r w:rsidRPr="00277C51">
        <w:rPr>
          <w:rFonts w:ascii="Times New Roman" w:hAnsi="Times New Roman" w:cs="Times New Roman"/>
          <w:shd w:val="clear" w:color="auto" w:fill="FFFFFF"/>
          <w:lang w:val="uk-UA"/>
        </w:rPr>
        <w:t xml:space="preserve">03.10 – </w:t>
      </w:r>
      <w:r w:rsidRPr="00277C51">
        <w:rPr>
          <w:rFonts w:ascii="Times New Roman" w:eastAsia="Times New Roman" w:hAnsi="Times New Roman" w:cs="Times New Roman"/>
          <w:lang w:val="uk-UA" w:eastAsia="ru-RU"/>
        </w:rPr>
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277C51">
        <w:rPr>
          <w:rFonts w:ascii="Times New Roman" w:hAnsi="Times New Roman" w:cs="Times New Roman"/>
          <w:color w:val="000000"/>
          <w:lang w:val="uk-UA"/>
        </w:rPr>
        <w:t xml:space="preserve">» відповідно до поданого клопотання </w:t>
      </w:r>
      <w:r w:rsidR="008537CC" w:rsidRPr="00277C51">
        <w:rPr>
          <w:rFonts w:ascii="Times New Roman" w:hAnsi="Times New Roman" w:cs="Times New Roman"/>
          <w:color w:val="000000"/>
          <w:lang w:val="uk-UA"/>
        </w:rPr>
        <w:t>ТОВ «Виробнича компанія «Ера»</w:t>
      </w:r>
      <w:r w:rsidRPr="00277C51">
        <w:rPr>
          <w:rFonts w:ascii="Times New Roman" w:hAnsi="Times New Roman" w:cs="Times New Roman"/>
          <w:color w:val="000000"/>
          <w:lang w:val="uk-UA"/>
        </w:rPr>
        <w:t>.</w:t>
      </w:r>
    </w:p>
    <w:p w:rsidR="00BE7625" w:rsidRDefault="00BE7625" w:rsidP="002D66BC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277C51">
        <w:rPr>
          <w:rFonts w:ascii="Times New Roman" w:hAnsi="Times New Roman" w:cs="Times New Roman"/>
          <w:color w:val="000000"/>
          <w:lang w:val="uk-UA"/>
        </w:rPr>
        <w:t>3. Змінити код КВЦПЗ земельної ділянки по вул. Гетьманській, 25/5 площею 398 м</w:t>
      </w:r>
      <w:r w:rsidRPr="00277C51">
        <w:rPr>
          <w:rFonts w:ascii="Times New Roman" w:hAnsi="Times New Roman" w:cs="Times New Roman"/>
          <w:color w:val="000000"/>
          <w:vertAlign w:val="superscript"/>
          <w:lang w:val="uk-UA"/>
        </w:rPr>
        <w:t>2</w:t>
      </w:r>
      <w:r w:rsidRPr="00277C51">
        <w:rPr>
          <w:rFonts w:ascii="Times New Roman" w:hAnsi="Times New Roman" w:cs="Times New Roman"/>
          <w:color w:val="000000"/>
          <w:lang w:val="uk-UA"/>
        </w:rPr>
        <w:t xml:space="preserve"> кадастровий номер 6810100000:17:004:0072 з «02.07 – для іншої житлової забудови» на «</w:t>
      </w:r>
      <w:r w:rsidRPr="00277C51">
        <w:rPr>
          <w:rFonts w:ascii="Times New Roman" w:hAnsi="Times New Roman" w:cs="Times New Roman"/>
          <w:shd w:val="clear" w:color="auto" w:fill="FFFFFF"/>
          <w:lang w:val="uk-UA"/>
        </w:rPr>
        <w:t xml:space="preserve">02.01 - </w:t>
      </w:r>
      <w:r w:rsidRPr="00277C51">
        <w:rPr>
          <w:rFonts w:ascii="Times New Roman" w:eastAsia="Times New Roman" w:hAnsi="Times New Roman" w:cs="Times New Roman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Pr="00277C51">
        <w:rPr>
          <w:rFonts w:ascii="Times New Roman" w:hAnsi="Times New Roman" w:cs="Times New Roman"/>
          <w:color w:val="000000"/>
          <w:lang w:val="uk-UA"/>
        </w:rPr>
        <w:t xml:space="preserve">» відповідно до поданого клопотання </w:t>
      </w:r>
      <w:proofErr w:type="spellStart"/>
      <w:r w:rsidRPr="00277C51">
        <w:rPr>
          <w:rFonts w:ascii="Times New Roman" w:hAnsi="Times New Roman" w:cs="Times New Roman"/>
          <w:color w:val="000000"/>
          <w:lang w:val="uk-UA"/>
        </w:rPr>
        <w:t>Білашенко</w:t>
      </w:r>
      <w:proofErr w:type="spellEnd"/>
      <w:r w:rsidRPr="00277C51">
        <w:rPr>
          <w:rFonts w:ascii="Times New Roman" w:hAnsi="Times New Roman" w:cs="Times New Roman"/>
          <w:color w:val="000000"/>
          <w:lang w:val="uk-UA"/>
        </w:rPr>
        <w:t xml:space="preserve"> О.П.</w:t>
      </w:r>
    </w:p>
    <w:p w:rsidR="00CA38A9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4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. Змінити код КВЦПЗ земельної ділянки по вул. </w:t>
      </w:r>
      <w:r w:rsidR="00CA38A9">
        <w:rPr>
          <w:rFonts w:ascii="Times New Roman" w:hAnsi="Times New Roman" w:cs="Times New Roman"/>
          <w:color w:val="000000"/>
          <w:lang w:val="uk-UA"/>
        </w:rPr>
        <w:t>Купріна, 58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 площею </w:t>
      </w:r>
      <w:r w:rsidR="00CA38A9">
        <w:rPr>
          <w:rFonts w:ascii="Times New Roman" w:hAnsi="Times New Roman" w:cs="Times New Roman"/>
          <w:color w:val="000000"/>
          <w:lang w:val="uk-UA"/>
        </w:rPr>
        <w:t>4603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 м</w:t>
      </w:r>
      <w:r w:rsidR="00CA38A9" w:rsidRPr="00277C51">
        <w:rPr>
          <w:rFonts w:ascii="Times New Roman" w:hAnsi="Times New Roman" w:cs="Times New Roman"/>
          <w:color w:val="000000"/>
          <w:vertAlign w:val="superscript"/>
          <w:lang w:val="uk-UA"/>
        </w:rPr>
        <w:t>2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 кадастровий номер 6810100000:</w:t>
      </w:r>
      <w:r w:rsidR="00CA38A9">
        <w:rPr>
          <w:rFonts w:ascii="Times New Roman" w:hAnsi="Times New Roman" w:cs="Times New Roman"/>
          <w:color w:val="000000"/>
          <w:lang w:val="uk-UA"/>
        </w:rPr>
        <w:t>26:006:0276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 з «</w:t>
      </w:r>
      <w:r w:rsidR="00CA38A9">
        <w:rPr>
          <w:rFonts w:ascii="Times New Roman" w:hAnsi="Times New Roman" w:cs="Times New Roman"/>
          <w:color w:val="000000"/>
          <w:lang w:val="uk-UA"/>
        </w:rPr>
        <w:t>03.14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 – </w:t>
      </w:r>
      <w:r w:rsidR="00CA38A9">
        <w:rPr>
          <w:rFonts w:ascii="Times New Roman" w:eastAsia="Times New Roman" w:hAnsi="Times New Roman" w:cs="Times New Roman"/>
          <w:lang w:val="uk-UA" w:eastAsia="ru-RU"/>
        </w:rPr>
        <w:t>д</w:t>
      </w:r>
      <w:r w:rsidR="00CA38A9" w:rsidRPr="00CA38A9">
        <w:rPr>
          <w:rFonts w:ascii="Times New Roman" w:eastAsia="Times New Roman" w:hAnsi="Times New Roman" w:cs="Times New Roman"/>
          <w:lang w:val="uk-UA" w:eastAsia="ru-RU"/>
        </w:rPr>
        <w:t>ля розміщення та постійної діяльності органів і підрозділів ДСНС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>» на «</w:t>
      </w:r>
      <w:r w:rsidR="00CA38A9">
        <w:rPr>
          <w:rFonts w:ascii="Times New Roman" w:hAnsi="Times New Roman" w:cs="Times New Roman"/>
          <w:shd w:val="clear" w:color="auto" w:fill="FFFFFF"/>
          <w:lang w:val="uk-UA"/>
        </w:rPr>
        <w:t>02.03</w:t>
      </w:r>
      <w:r w:rsidR="00CA38A9" w:rsidRPr="00277C51">
        <w:rPr>
          <w:rFonts w:ascii="Times New Roman" w:hAnsi="Times New Roman" w:cs="Times New Roman"/>
          <w:shd w:val="clear" w:color="auto" w:fill="FFFFFF"/>
          <w:lang w:val="uk-UA"/>
        </w:rPr>
        <w:t xml:space="preserve"> - </w:t>
      </w:r>
      <w:r w:rsidR="00CA38A9">
        <w:rPr>
          <w:rFonts w:ascii="Times New Roman" w:eastAsia="Times New Roman" w:hAnsi="Times New Roman" w:cs="Times New Roman"/>
          <w:lang w:val="uk-UA" w:eastAsia="ru-RU"/>
        </w:rPr>
        <w:t>д</w:t>
      </w:r>
      <w:r w:rsidR="00CA38A9" w:rsidRPr="00CA38A9">
        <w:rPr>
          <w:rFonts w:ascii="Times New Roman" w:eastAsia="Times New Roman" w:hAnsi="Times New Roman" w:cs="Times New Roman"/>
          <w:lang w:val="uk-UA" w:eastAsia="ru-RU"/>
        </w:rPr>
        <w:t>ля будівництва і обслуговування багатоквартирного житлового будинку</w:t>
      </w:r>
      <w:r w:rsidR="00CA38A9" w:rsidRPr="00277C51">
        <w:rPr>
          <w:rFonts w:ascii="Times New Roman" w:hAnsi="Times New Roman" w:cs="Times New Roman"/>
          <w:color w:val="000000"/>
          <w:lang w:val="uk-UA"/>
        </w:rPr>
        <w:t xml:space="preserve">» відповідно до поданого клопотання </w:t>
      </w:r>
      <w:r w:rsidR="00CA38A9">
        <w:rPr>
          <w:rFonts w:ascii="Times New Roman" w:hAnsi="Times New Roman" w:cs="Times New Roman"/>
          <w:color w:val="000000"/>
          <w:lang w:val="uk-UA"/>
        </w:rPr>
        <w:t>аварійно-рятувального загону спеціального призначення ГУ ДСНС України у Хмельницькій області.</w:t>
      </w:r>
    </w:p>
    <w:p w:rsidR="00156A75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156A75" w:rsidRPr="00277C51">
        <w:rPr>
          <w:rFonts w:ascii="Times New Roman" w:hAnsi="Times New Roman" w:cs="Times New Roman"/>
          <w:lang w:val="uk-UA"/>
        </w:rPr>
        <w:t xml:space="preserve">. </w:t>
      </w:r>
      <w:r w:rsidR="00354B4E" w:rsidRPr="00277C51">
        <w:rPr>
          <w:rFonts w:ascii="Times New Roman" w:hAnsi="Times New Roman" w:cs="Times New Roman"/>
          <w:lang w:val="uk-UA"/>
        </w:rPr>
        <w:t>Внести зміни:</w:t>
      </w:r>
    </w:p>
    <w:p w:rsidR="00277C51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354B4E" w:rsidRPr="00277C51">
        <w:rPr>
          <w:rFonts w:ascii="Times New Roman" w:hAnsi="Times New Roman" w:cs="Times New Roman"/>
          <w:lang w:val="uk-UA"/>
        </w:rPr>
        <w:t>.1. в п. 15 договору оренди землі № 040974200304 від 15.12.2009 виклавши його в новій редакції: «Земельна ділянка (земельні ділянки) передається (передаються) в оренду для обслуговування побутового та складського приміщення, приміщення офісу» відповідно до поданого клопотання ТОВ «КТК Транс»;</w:t>
      </w:r>
    </w:p>
    <w:p w:rsidR="00354B4E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5</w:t>
      </w:r>
      <w:r w:rsidR="00354B4E" w:rsidRPr="00277C51">
        <w:rPr>
          <w:rFonts w:ascii="Times New Roman" w:hAnsi="Times New Roman" w:cs="Times New Roman"/>
          <w:lang w:val="uk-UA"/>
        </w:rPr>
        <w:t xml:space="preserve">.2. в п. 15 договору оренди землі № 041074200079 від 12.05.2010 виклавши його в новій редакції: «Земельна ділянка (земельні ділянки) передається (передаються) в оренду для обслуговування приміщення охорони, </w:t>
      </w:r>
      <w:r w:rsidR="002A15B9" w:rsidRPr="00277C51">
        <w:rPr>
          <w:rFonts w:ascii="Times New Roman" w:hAnsi="Times New Roman" w:cs="Times New Roman"/>
          <w:lang w:val="uk-UA"/>
        </w:rPr>
        <w:t>пункт</w:t>
      </w:r>
      <w:r w:rsidR="00277C51">
        <w:rPr>
          <w:rFonts w:ascii="Times New Roman" w:hAnsi="Times New Roman" w:cs="Times New Roman"/>
          <w:lang w:val="uk-UA"/>
        </w:rPr>
        <w:t>у</w:t>
      </w:r>
      <w:r w:rsidR="002A15B9" w:rsidRPr="00277C51">
        <w:rPr>
          <w:rFonts w:ascii="Times New Roman" w:hAnsi="Times New Roman" w:cs="Times New Roman"/>
          <w:lang w:val="uk-UA"/>
        </w:rPr>
        <w:t xml:space="preserve"> технічного обслуговування автомобілів</w:t>
      </w:r>
      <w:r w:rsidR="00354B4E" w:rsidRPr="00277C51">
        <w:rPr>
          <w:rFonts w:ascii="Times New Roman" w:hAnsi="Times New Roman" w:cs="Times New Roman"/>
          <w:lang w:val="uk-UA"/>
        </w:rPr>
        <w:t>» відповідно до поданого клопотання ТОВ «КТК Транс»;</w:t>
      </w:r>
    </w:p>
    <w:p w:rsidR="002A15B9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2A15B9" w:rsidRPr="00277C51">
        <w:rPr>
          <w:rFonts w:ascii="Times New Roman" w:hAnsi="Times New Roman" w:cs="Times New Roman"/>
          <w:lang w:val="uk-UA"/>
        </w:rPr>
        <w:t xml:space="preserve">.3. в п. 15 договору оренди землі № 040974200309 від 16.12.2009 виклавши його в новій редакції: «Земельна ділянка (земельні ділянки) передається (передаються) в оренду для обслуговування </w:t>
      </w:r>
      <w:r w:rsidR="00163FA0" w:rsidRPr="00277C51">
        <w:rPr>
          <w:rFonts w:ascii="Times New Roman" w:hAnsi="Times New Roman" w:cs="Times New Roman"/>
          <w:lang w:val="uk-UA"/>
        </w:rPr>
        <w:t>житлових приміщень</w:t>
      </w:r>
      <w:r w:rsidR="002A15B9" w:rsidRPr="00277C51">
        <w:rPr>
          <w:rFonts w:ascii="Times New Roman" w:hAnsi="Times New Roman" w:cs="Times New Roman"/>
          <w:lang w:val="uk-UA"/>
        </w:rPr>
        <w:t xml:space="preserve">» відповідно до поданого клопотання </w:t>
      </w:r>
      <w:r w:rsidR="00163FA0" w:rsidRPr="00277C51">
        <w:rPr>
          <w:rFonts w:ascii="Times New Roman" w:hAnsi="Times New Roman" w:cs="Times New Roman"/>
          <w:lang w:val="uk-UA"/>
        </w:rPr>
        <w:t>Гутника С.О.</w:t>
      </w:r>
      <w:r w:rsidR="009C1A74" w:rsidRPr="00277C51">
        <w:rPr>
          <w:rFonts w:ascii="Times New Roman" w:hAnsi="Times New Roman" w:cs="Times New Roman"/>
          <w:lang w:val="uk-UA"/>
        </w:rPr>
        <w:t>;</w:t>
      </w:r>
    </w:p>
    <w:p w:rsidR="00FE1086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FE1086">
        <w:rPr>
          <w:rFonts w:ascii="Times New Roman" w:hAnsi="Times New Roman" w:cs="Times New Roman"/>
          <w:lang w:val="uk-UA"/>
        </w:rPr>
        <w:t>.4. в графу 3 п. 1 додатку 8 рішення сьомої сесії міської ради від 14.07.2021 № 89 виклавши її в новій редакції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E1086" w:rsidRPr="007F130B" w:rsidTr="00FE1086">
        <w:trPr>
          <w:jc w:val="center"/>
        </w:trPr>
        <w:tc>
          <w:tcPr>
            <w:tcW w:w="3823" w:type="dxa"/>
            <w:shd w:val="clear" w:color="auto" w:fill="auto"/>
          </w:tcPr>
          <w:p w:rsidR="00FE1086" w:rsidRPr="007F130B" w:rsidRDefault="00FE1086" w:rsidP="002D66BC">
            <w:pPr>
              <w:ind w:firstLine="567"/>
              <w:jc w:val="both"/>
              <w:rPr>
                <w:lang w:val="uk-UA"/>
              </w:rPr>
            </w:pPr>
            <w:r w:rsidRPr="007F130B">
              <w:rPr>
                <w:lang w:val="uk-UA"/>
              </w:rPr>
              <w:t>вул. Заводська, 34,</w:t>
            </w:r>
          </w:p>
          <w:p w:rsidR="00FE1086" w:rsidRPr="007F130B" w:rsidRDefault="00FE1086" w:rsidP="002D66BC">
            <w:pPr>
              <w:ind w:firstLine="567"/>
              <w:jc w:val="both"/>
              <w:rPr>
                <w:lang w:val="uk-UA"/>
              </w:rPr>
            </w:pPr>
            <w:r w:rsidRPr="007F130B">
              <w:rPr>
                <w:lang w:val="uk-UA"/>
              </w:rPr>
              <w:t>6810100000:04:005:0015</w:t>
            </w:r>
          </w:p>
        </w:tc>
      </w:tr>
      <w:tr w:rsidR="00FE1086" w:rsidRPr="007F130B" w:rsidTr="00FE1086">
        <w:trPr>
          <w:jc w:val="center"/>
        </w:trPr>
        <w:tc>
          <w:tcPr>
            <w:tcW w:w="3823" w:type="dxa"/>
            <w:shd w:val="clear" w:color="auto" w:fill="auto"/>
          </w:tcPr>
          <w:p w:rsidR="00FE1086" w:rsidRPr="007F130B" w:rsidRDefault="00FE1086" w:rsidP="002D66BC">
            <w:pPr>
              <w:ind w:firstLine="567"/>
              <w:jc w:val="both"/>
              <w:rPr>
                <w:lang w:val="uk-UA"/>
              </w:rPr>
            </w:pPr>
            <w:r w:rsidRPr="007F130B">
              <w:rPr>
                <w:lang w:val="uk-UA"/>
              </w:rPr>
              <w:t>вул. Заводська, 34,</w:t>
            </w:r>
          </w:p>
          <w:p w:rsidR="00FE1086" w:rsidRPr="007F130B" w:rsidRDefault="00FE1086" w:rsidP="002D66BC">
            <w:pPr>
              <w:ind w:firstLine="567"/>
              <w:jc w:val="both"/>
              <w:rPr>
                <w:lang w:val="uk-UA"/>
              </w:rPr>
            </w:pPr>
            <w:r w:rsidRPr="007F130B">
              <w:rPr>
                <w:lang w:val="uk-UA"/>
              </w:rPr>
              <w:t>6810100000:04:005:0003</w:t>
            </w:r>
          </w:p>
        </w:tc>
      </w:tr>
    </w:tbl>
    <w:p w:rsidR="00FE1086" w:rsidRPr="00277C51" w:rsidRDefault="00FE108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ідповідно до поданого клопотання Управління земельних </w:t>
      </w:r>
      <w:r w:rsidR="00494106">
        <w:rPr>
          <w:rFonts w:ascii="Times New Roman" w:hAnsi="Times New Roman" w:cs="Times New Roman"/>
          <w:lang w:val="uk-UA"/>
        </w:rPr>
        <w:t>р</w:t>
      </w:r>
      <w:r>
        <w:rPr>
          <w:rFonts w:ascii="Times New Roman" w:hAnsi="Times New Roman" w:cs="Times New Roman"/>
          <w:lang w:val="uk-UA"/>
        </w:rPr>
        <w:t>есурсів</w:t>
      </w:r>
      <w:r w:rsidR="002D66BC">
        <w:rPr>
          <w:rFonts w:ascii="Times New Roman" w:hAnsi="Times New Roman" w:cs="Times New Roman"/>
          <w:lang w:val="uk-UA"/>
        </w:rPr>
        <w:t>.</w:t>
      </w:r>
    </w:p>
    <w:p w:rsidR="00156A75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6</w:t>
      </w:r>
      <w:r w:rsidR="00156A75" w:rsidRPr="00277C51">
        <w:rPr>
          <w:rFonts w:ascii="Times New Roman" w:hAnsi="Times New Roman" w:cs="Times New Roman"/>
          <w:lang w:val="uk-UA"/>
        </w:rPr>
        <w:t xml:space="preserve">. Надати </w:t>
      </w:r>
      <w:r w:rsidR="00163FA0" w:rsidRPr="00277C51">
        <w:rPr>
          <w:rFonts w:ascii="Times New Roman" w:hAnsi="Times New Roman" w:cs="Times New Roman"/>
          <w:lang w:val="uk-UA"/>
        </w:rPr>
        <w:t>юридичній</w:t>
      </w:r>
      <w:r w:rsidR="00277C51">
        <w:rPr>
          <w:rFonts w:ascii="Times New Roman" w:hAnsi="Times New Roman" w:cs="Times New Roman"/>
          <w:lang w:val="uk-UA"/>
        </w:rPr>
        <w:t xml:space="preserve"> та фізичній</w:t>
      </w:r>
      <w:r w:rsidR="00163FA0" w:rsidRPr="00277C51">
        <w:rPr>
          <w:rFonts w:ascii="Times New Roman" w:hAnsi="Times New Roman" w:cs="Times New Roman"/>
          <w:lang w:val="uk-UA"/>
        </w:rPr>
        <w:t xml:space="preserve"> </w:t>
      </w:r>
      <w:r w:rsidR="00156A75" w:rsidRPr="00277C51">
        <w:rPr>
          <w:rFonts w:ascii="Times New Roman" w:hAnsi="Times New Roman" w:cs="Times New Roman"/>
          <w:lang w:val="uk-UA"/>
        </w:rPr>
        <w:t>особ</w:t>
      </w:r>
      <w:r w:rsidR="00277C51">
        <w:rPr>
          <w:rFonts w:ascii="Times New Roman" w:hAnsi="Times New Roman" w:cs="Times New Roman"/>
          <w:lang w:val="uk-UA"/>
        </w:rPr>
        <w:t>ам</w:t>
      </w:r>
      <w:r w:rsidR="00156A75" w:rsidRPr="00277C51">
        <w:rPr>
          <w:rFonts w:ascii="Times New Roman" w:hAnsi="Times New Roman" w:cs="Times New Roman"/>
          <w:lang w:val="uk-UA"/>
        </w:rPr>
        <w:t xml:space="preserve"> в оренду земельн</w:t>
      </w:r>
      <w:r w:rsidR="00163FA0" w:rsidRPr="00277C51">
        <w:rPr>
          <w:rFonts w:ascii="Times New Roman" w:hAnsi="Times New Roman" w:cs="Times New Roman"/>
          <w:lang w:val="uk-UA"/>
        </w:rPr>
        <w:t>і</w:t>
      </w:r>
      <w:r w:rsidR="00156A75" w:rsidRPr="00277C51">
        <w:rPr>
          <w:rFonts w:ascii="Times New Roman" w:hAnsi="Times New Roman" w:cs="Times New Roman"/>
          <w:lang w:val="uk-UA"/>
        </w:rPr>
        <w:t xml:space="preserve"> ділянк</w:t>
      </w:r>
      <w:r w:rsidR="00163FA0" w:rsidRPr="00277C51">
        <w:rPr>
          <w:rFonts w:ascii="Times New Roman" w:hAnsi="Times New Roman" w:cs="Times New Roman"/>
          <w:lang w:val="uk-UA"/>
        </w:rPr>
        <w:t>и</w:t>
      </w:r>
      <w:r w:rsidR="00156A75" w:rsidRPr="00277C51">
        <w:rPr>
          <w:rFonts w:ascii="Times New Roman" w:hAnsi="Times New Roman" w:cs="Times New Roman"/>
          <w:lang w:val="uk-UA"/>
        </w:rPr>
        <w:t xml:space="preserve"> згідно з додатком 1.</w:t>
      </w:r>
    </w:p>
    <w:p w:rsidR="00156A75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</w:t>
      </w:r>
      <w:r w:rsidR="00156A75" w:rsidRPr="00277C51">
        <w:rPr>
          <w:rFonts w:ascii="Times New Roman" w:hAnsi="Times New Roman" w:cs="Times New Roman"/>
          <w:lang w:val="uk-UA"/>
        </w:rPr>
        <w:t xml:space="preserve">. Припинити право користування земельними ділянками, розірвати договори оренди землі № </w:t>
      </w:r>
      <w:r w:rsidR="00B903CB" w:rsidRPr="00277C51">
        <w:rPr>
          <w:rFonts w:ascii="Times New Roman" w:hAnsi="Times New Roman" w:cs="Times New Roman"/>
          <w:lang w:val="uk-UA"/>
        </w:rPr>
        <w:t>040874200053 від 26.03.2008</w:t>
      </w:r>
      <w:r w:rsidR="00EB34B1" w:rsidRPr="00277C51">
        <w:rPr>
          <w:rFonts w:ascii="Times New Roman" w:hAnsi="Times New Roman" w:cs="Times New Roman"/>
          <w:lang w:val="uk-UA"/>
        </w:rPr>
        <w:t>,</w:t>
      </w:r>
      <w:r w:rsidR="00582BC4">
        <w:rPr>
          <w:rFonts w:ascii="Times New Roman" w:hAnsi="Times New Roman" w:cs="Times New Roman"/>
          <w:lang w:val="uk-UA"/>
        </w:rPr>
        <w:t xml:space="preserve"> №404/01 від 22.11.2018,</w:t>
      </w:r>
      <w:r w:rsidR="00EB34B1" w:rsidRPr="00277C51">
        <w:rPr>
          <w:rFonts w:ascii="Times New Roman" w:hAnsi="Times New Roman" w:cs="Times New Roman"/>
          <w:lang w:val="uk-UA"/>
        </w:rPr>
        <w:t xml:space="preserve"> № 142/01 від 02.05.2019</w:t>
      </w:r>
      <w:r w:rsidR="009C1A74" w:rsidRPr="00277C51">
        <w:rPr>
          <w:rFonts w:ascii="Times New Roman" w:hAnsi="Times New Roman" w:cs="Times New Roman"/>
          <w:lang w:val="uk-UA"/>
        </w:rPr>
        <w:t>, № 754/01 від 06.08.2015</w:t>
      </w:r>
      <w:r w:rsidR="00C10608" w:rsidRPr="00277C51">
        <w:rPr>
          <w:rFonts w:ascii="Times New Roman" w:hAnsi="Times New Roman" w:cs="Times New Roman"/>
          <w:lang w:val="uk-UA"/>
        </w:rPr>
        <w:t>, № 331/01 від 29.08.2019</w:t>
      </w:r>
      <w:r w:rsidR="00156A75" w:rsidRPr="00277C51">
        <w:rPr>
          <w:rFonts w:ascii="Times New Roman" w:hAnsi="Times New Roman" w:cs="Times New Roman"/>
          <w:lang w:val="uk-UA"/>
        </w:rPr>
        <w:t xml:space="preserve"> та надати земельні ділянки в оренду фізичним та юридичним особам згідно з додатком 2.</w:t>
      </w:r>
    </w:p>
    <w:p w:rsidR="00CC33B4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8</w:t>
      </w:r>
      <w:r w:rsidR="00CC33B4">
        <w:rPr>
          <w:rFonts w:ascii="Times New Roman" w:hAnsi="Times New Roman" w:cs="Times New Roman"/>
          <w:lang w:val="uk-UA"/>
        </w:rPr>
        <w:t xml:space="preserve">. </w:t>
      </w:r>
      <w:r w:rsidR="00CC33B4" w:rsidRPr="00194784">
        <w:rPr>
          <w:rFonts w:ascii="Times New Roman" w:hAnsi="Times New Roman" w:cs="Times New Roman"/>
          <w:lang w:val="uk-UA"/>
        </w:rPr>
        <w:t>Припинити право користування земельною ділянкою та надати її в постійне користування юридичній особі</w:t>
      </w:r>
      <w:r w:rsidR="00CC33B4">
        <w:rPr>
          <w:rFonts w:ascii="Times New Roman" w:hAnsi="Times New Roman" w:cs="Times New Roman"/>
          <w:lang w:val="uk-UA"/>
        </w:rPr>
        <w:t xml:space="preserve"> згідно з додатком 3</w:t>
      </w:r>
      <w:r w:rsidR="00CC33B4" w:rsidRPr="00194784">
        <w:rPr>
          <w:rFonts w:ascii="Times New Roman" w:hAnsi="Times New Roman" w:cs="Times New Roman"/>
          <w:lang w:val="uk-UA"/>
        </w:rPr>
        <w:t>.</w:t>
      </w:r>
    </w:p>
    <w:p w:rsidR="00AF0722" w:rsidRDefault="0039289F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9</w:t>
      </w:r>
      <w:r w:rsidR="00AF0722" w:rsidRPr="00BD5963">
        <w:rPr>
          <w:rFonts w:ascii="Times New Roman" w:hAnsi="Times New Roman" w:cs="Times New Roman"/>
          <w:lang w:val="uk-UA"/>
        </w:rPr>
        <w:t xml:space="preserve">. Надати фізичним та юридичним особам дозвіл на поділ земельних ділянок згідно з додатком </w:t>
      </w:r>
      <w:r>
        <w:rPr>
          <w:rFonts w:ascii="Times New Roman" w:hAnsi="Times New Roman" w:cs="Times New Roman"/>
          <w:lang w:val="uk-UA"/>
        </w:rPr>
        <w:t>4</w:t>
      </w:r>
      <w:r w:rsidR="00AF0722" w:rsidRPr="00BD5963">
        <w:rPr>
          <w:rFonts w:ascii="Times New Roman" w:hAnsi="Times New Roman" w:cs="Times New Roman"/>
          <w:lang w:val="uk-UA"/>
        </w:rPr>
        <w:t>.</w:t>
      </w:r>
    </w:p>
    <w:p w:rsidR="00FE1086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1</w:t>
      </w:r>
      <w:r w:rsidR="0039289F">
        <w:rPr>
          <w:rFonts w:ascii="Times New Roman" w:hAnsi="Times New Roman" w:cs="Times New Roman"/>
          <w:color w:val="000000"/>
          <w:lang w:val="uk-UA"/>
        </w:rPr>
        <w:t>0</w:t>
      </w:r>
      <w:r w:rsidR="00FE1086" w:rsidRPr="00620410">
        <w:rPr>
          <w:rFonts w:ascii="Times New Roman" w:hAnsi="Times New Roman" w:cs="Times New Roman"/>
          <w:color w:val="000000"/>
          <w:lang w:val="uk-UA"/>
        </w:rPr>
        <w:t xml:space="preserve">. </w:t>
      </w:r>
      <w:r w:rsidR="00FE1086" w:rsidRPr="00620410">
        <w:rPr>
          <w:rFonts w:ascii="Times New Roman" w:hAnsi="Times New Roman" w:cs="Times New Roman"/>
          <w:lang w:val="uk-UA"/>
        </w:rPr>
        <w:t xml:space="preserve">Затвердити </w:t>
      </w:r>
      <w:r w:rsidR="00FE1086">
        <w:rPr>
          <w:rFonts w:ascii="Times New Roman" w:hAnsi="Times New Roman" w:cs="Times New Roman"/>
          <w:lang w:val="uk-UA"/>
        </w:rPr>
        <w:t>товариству з обмеженою відповідальністю юридично-виробничо-комерційна фірма «Ідеал»</w:t>
      </w:r>
      <w:r w:rsidR="00FE1086" w:rsidRPr="00620410">
        <w:rPr>
          <w:rFonts w:ascii="Times New Roman" w:hAnsi="Times New Roman" w:cs="Times New Roman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по </w:t>
      </w:r>
      <w:r w:rsidR="00FE1086">
        <w:rPr>
          <w:rFonts w:ascii="Times New Roman" w:hAnsi="Times New Roman" w:cs="Times New Roman"/>
          <w:lang w:val="uk-UA"/>
        </w:rPr>
        <w:t>Проскурівській, 2</w:t>
      </w:r>
      <w:r w:rsidR="00FE1086" w:rsidRPr="00620410">
        <w:rPr>
          <w:rFonts w:ascii="Times New Roman" w:hAnsi="Times New Roman" w:cs="Times New Roman"/>
          <w:lang w:val="uk-UA"/>
        </w:rPr>
        <w:t xml:space="preserve"> площею </w:t>
      </w:r>
      <w:r w:rsidR="00FE1086">
        <w:rPr>
          <w:rFonts w:ascii="Times New Roman" w:hAnsi="Times New Roman" w:cs="Times New Roman"/>
          <w:lang w:val="uk-UA"/>
        </w:rPr>
        <w:t>425</w:t>
      </w:r>
      <w:r w:rsidR="00FE1086" w:rsidRPr="00620410">
        <w:rPr>
          <w:rFonts w:ascii="Times New Roman" w:hAnsi="Times New Roman" w:cs="Times New Roman"/>
          <w:lang w:val="uk-UA"/>
        </w:rPr>
        <w:t xml:space="preserve"> м</w:t>
      </w:r>
      <w:r w:rsidR="00FE1086" w:rsidRPr="00620410">
        <w:rPr>
          <w:rFonts w:ascii="Times New Roman" w:hAnsi="Times New Roman" w:cs="Times New Roman"/>
          <w:vertAlign w:val="superscript"/>
          <w:lang w:val="uk-UA"/>
        </w:rPr>
        <w:t>2</w:t>
      </w:r>
      <w:r w:rsidR="00FE1086" w:rsidRPr="00620410">
        <w:rPr>
          <w:rFonts w:ascii="Times New Roman" w:hAnsi="Times New Roman" w:cs="Times New Roman"/>
          <w:lang w:val="uk-UA"/>
        </w:rPr>
        <w:t xml:space="preserve"> кадастровий номер 6810100000:</w:t>
      </w:r>
      <w:r w:rsidR="00FE1086">
        <w:rPr>
          <w:rFonts w:ascii="Times New Roman" w:hAnsi="Times New Roman" w:cs="Times New Roman"/>
          <w:lang w:val="uk-UA"/>
        </w:rPr>
        <w:t>01:006:0091</w:t>
      </w:r>
      <w:r w:rsidR="00FE1086" w:rsidRPr="00620410">
        <w:rPr>
          <w:rFonts w:ascii="Times New Roman" w:hAnsi="Times New Roman" w:cs="Times New Roman"/>
          <w:lang w:val="uk-UA"/>
        </w:rPr>
        <w:t xml:space="preserve"> у зв’язку із внесеними змінами у відомості про земельну ділянку до Державного земельного кадастру.</w:t>
      </w:r>
    </w:p>
    <w:p w:rsidR="00F45696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89F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. </w:t>
      </w:r>
      <w:r w:rsidRPr="00F75D60">
        <w:rPr>
          <w:lang w:val="uk-UA"/>
        </w:rPr>
        <w:t>Юридичним</w:t>
      </w:r>
      <w:r w:rsidRPr="00F75D60">
        <w:rPr>
          <w:rFonts w:ascii="Times New Roman" w:hAnsi="Times New Roman" w:cs="Times New Roman"/>
          <w:color w:val="000000"/>
          <w:lang w:val="uk-UA"/>
        </w:rPr>
        <w:t xml:space="preserve"> особ</w:t>
      </w:r>
      <w:r>
        <w:rPr>
          <w:rFonts w:ascii="Times New Roman" w:hAnsi="Times New Roman" w:cs="Times New Roman"/>
          <w:color w:val="000000"/>
          <w:lang w:val="uk-UA"/>
        </w:rPr>
        <w:t>ам</w:t>
      </w:r>
      <w:r w:rsidRPr="00F75D60">
        <w:rPr>
          <w:lang w:val="uk-UA"/>
        </w:rPr>
        <w:t>, після розроблення технічн</w:t>
      </w:r>
      <w:r>
        <w:rPr>
          <w:lang w:val="uk-UA"/>
        </w:rPr>
        <w:t>их</w:t>
      </w:r>
      <w:r w:rsidRPr="00F75D60">
        <w:rPr>
          <w:lang w:val="uk-UA"/>
        </w:rPr>
        <w:t xml:space="preserve"> документаці</w:t>
      </w:r>
      <w:r>
        <w:rPr>
          <w:lang w:val="uk-UA"/>
        </w:rPr>
        <w:t>й</w:t>
      </w:r>
      <w:r w:rsidRPr="00F75D60">
        <w:rPr>
          <w:lang w:val="uk-UA"/>
        </w:rPr>
        <w:t xml:space="preserve"> із землеустрою подати ї</w:t>
      </w:r>
      <w:r>
        <w:rPr>
          <w:rFonts w:ascii="Times New Roman" w:hAnsi="Times New Roman"/>
          <w:lang w:val="uk-UA"/>
        </w:rPr>
        <w:t>х</w:t>
      </w:r>
      <w:r w:rsidRPr="00F75D60">
        <w:rPr>
          <w:lang w:val="uk-UA"/>
        </w:rPr>
        <w:t xml:space="preserve"> на погодження Хмельницькій міській раді.</w:t>
      </w:r>
    </w:p>
    <w:p w:rsidR="00156A75" w:rsidRPr="00277C51" w:rsidRDefault="00F45696" w:rsidP="002D66BC">
      <w:pPr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89F">
        <w:rPr>
          <w:rFonts w:ascii="Times New Roman" w:hAnsi="Times New Roman" w:cs="Times New Roman"/>
          <w:lang w:val="uk-UA"/>
        </w:rPr>
        <w:t>2</w:t>
      </w:r>
      <w:r w:rsidR="00156A75" w:rsidRPr="00277C51">
        <w:rPr>
          <w:rFonts w:ascii="Times New Roman" w:hAnsi="Times New Roman" w:cs="Times New Roman"/>
          <w:lang w:val="uk-UA"/>
        </w:rPr>
        <w:t xml:space="preserve">. </w:t>
      </w:r>
      <w:r w:rsidR="00156A75" w:rsidRPr="00277C51">
        <w:rPr>
          <w:rFonts w:ascii="Times New Roman" w:hAnsi="Times New Roman" w:cs="Times New Roman"/>
          <w:shd w:val="clear" w:color="auto" w:fill="FFFFFF"/>
          <w:lang w:val="uk-UA"/>
        </w:rPr>
        <w:t>По закінченню строку, на який буде укладено договір оренди землі, поновлення здійснюється за правилами ст. 126</w:t>
      </w:r>
      <w:r w:rsidR="00156A75" w:rsidRPr="00277C51">
        <w:rPr>
          <w:rFonts w:ascii="Times New Roman" w:hAnsi="Times New Roman" w:cs="Times New Roman"/>
          <w:shd w:val="clear" w:color="auto" w:fill="FFFFFF"/>
          <w:vertAlign w:val="superscript"/>
          <w:lang w:val="uk-UA"/>
        </w:rPr>
        <w:t>1</w:t>
      </w:r>
      <w:r w:rsidR="00156A75" w:rsidRPr="00277C51">
        <w:rPr>
          <w:rFonts w:ascii="Times New Roman" w:hAnsi="Times New Roman" w:cs="Times New Roman"/>
          <w:shd w:val="clear" w:color="auto" w:fill="FFFFFF"/>
          <w:lang w:val="uk-UA"/>
        </w:rPr>
        <w:t xml:space="preserve"> Земельного кодексу України.</w:t>
      </w:r>
    </w:p>
    <w:p w:rsidR="00156A75" w:rsidRPr="00277C51" w:rsidRDefault="00F45696" w:rsidP="002D66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>
        <w:rPr>
          <w:rFonts w:ascii="Times New Roman" w:hAnsi="Times New Roman" w:cs="Times New Roman"/>
          <w:shd w:val="clear" w:color="auto" w:fill="FFFFFF"/>
          <w:lang w:val="uk-UA"/>
        </w:rPr>
        <w:t>1</w:t>
      </w:r>
      <w:r w:rsidR="0039289F">
        <w:rPr>
          <w:rFonts w:ascii="Times New Roman" w:hAnsi="Times New Roman" w:cs="Times New Roman"/>
          <w:shd w:val="clear" w:color="auto" w:fill="FFFFFF"/>
          <w:lang w:val="uk-UA"/>
        </w:rPr>
        <w:t>2</w:t>
      </w:r>
      <w:r w:rsidR="00156A75" w:rsidRPr="00277C51">
        <w:rPr>
          <w:rFonts w:ascii="Times New Roman" w:hAnsi="Times New Roman" w:cs="Times New Roman"/>
          <w:shd w:val="clear" w:color="auto" w:fill="FFFFFF"/>
          <w:lang w:val="uk-UA"/>
        </w:rPr>
        <w:t>.1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156A75" w:rsidRPr="00277C51" w:rsidRDefault="00F45696" w:rsidP="002D66BC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89F">
        <w:rPr>
          <w:rFonts w:ascii="Times New Roman" w:hAnsi="Times New Roman" w:cs="Times New Roman"/>
          <w:lang w:val="uk-UA"/>
        </w:rPr>
        <w:t>3</w:t>
      </w:r>
      <w:r w:rsidR="00156A75" w:rsidRPr="00277C51">
        <w:rPr>
          <w:rFonts w:ascii="Times New Roman" w:hAnsi="Times New Roman" w:cs="Times New Roman"/>
          <w:lang w:val="uk-UA"/>
        </w:rPr>
        <w:t>. Передавати земельні ділянки на умовах благоустрою прилеглої території та її освітлення.</w:t>
      </w:r>
    </w:p>
    <w:p w:rsidR="00156A75" w:rsidRPr="00277C51" w:rsidRDefault="00F45696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89F">
        <w:rPr>
          <w:rFonts w:ascii="Times New Roman" w:hAnsi="Times New Roman" w:cs="Times New Roman"/>
          <w:lang w:val="uk-UA"/>
        </w:rPr>
        <w:t>4</w:t>
      </w:r>
      <w:r w:rsidR="00156A75" w:rsidRPr="00277C51">
        <w:rPr>
          <w:rFonts w:ascii="Times New Roman" w:hAnsi="Times New Roman" w:cs="Times New Roman"/>
          <w:lang w:val="uk-UA"/>
        </w:rPr>
        <w:t>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:rsidR="00156A75" w:rsidRPr="00277C51" w:rsidRDefault="00277C51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89F">
        <w:rPr>
          <w:rFonts w:ascii="Times New Roman" w:hAnsi="Times New Roman" w:cs="Times New Roman"/>
          <w:lang w:val="uk-UA"/>
        </w:rPr>
        <w:t>5</w:t>
      </w:r>
      <w:r w:rsidR="00156A75" w:rsidRPr="00277C51">
        <w:rPr>
          <w:rFonts w:ascii="Times New Roman" w:hAnsi="Times New Roman" w:cs="Times New Roman"/>
          <w:lang w:val="uk-UA"/>
        </w:rPr>
        <w:t>. Фізичні та юридичні особи, зазначені у даному рішенні, які мають намір  здійснити будівництво об</w:t>
      </w:r>
      <w:r w:rsidR="006671E4" w:rsidRPr="00277C51">
        <w:rPr>
          <w:rFonts w:ascii="Times New Roman" w:hAnsi="Times New Roman" w:cs="Times New Roman"/>
          <w:lang w:val="uk-UA"/>
        </w:rPr>
        <w:t>’</w:t>
      </w:r>
      <w:r w:rsidR="00156A75" w:rsidRPr="00277C51">
        <w:rPr>
          <w:rFonts w:ascii="Times New Roman" w:hAnsi="Times New Roman" w:cs="Times New Roman"/>
          <w:lang w:val="uk-UA"/>
        </w:rPr>
        <w:t>єкта будівництва на території Хмельницької міської територіальної громади, зобов’язані взяти участь у створенні і розвитку інженерно-транспортної та соціальної інфраструктури в порядку, передбаченому рішенням четвертої сесії Хмельницької міської ради № 68 від 17.02.2021.</w:t>
      </w:r>
    </w:p>
    <w:p w:rsidR="00156A75" w:rsidRPr="00277C51" w:rsidRDefault="00C82584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39289F">
        <w:rPr>
          <w:rFonts w:ascii="Times New Roman" w:hAnsi="Times New Roman" w:cs="Times New Roman"/>
          <w:lang w:val="uk-UA"/>
        </w:rPr>
        <w:t>6</w:t>
      </w:r>
      <w:r w:rsidR="00156A75" w:rsidRPr="00277C51">
        <w:rPr>
          <w:rFonts w:ascii="Times New Roman" w:hAnsi="Times New Roman" w:cs="Times New Roman"/>
          <w:lang w:val="uk-UA"/>
        </w:rPr>
        <w:t>. Землекористувачам забезпечити вільний доступ до земельної ділянки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156A75" w:rsidRPr="00277C51" w:rsidRDefault="00277C51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742B55">
        <w:rPr>
          <w:rFonts w:ascii="Times New Roman" w:hAnsi="Times New Roman" w:cs="Times New Roman"/>
          <w:lang w:val="uk-UA"/>
        </w:rPr>
        <w:t>7</w:t>
      </w:r>
      <w:r w:rsidR="00156A75" w:rsidRPr="00277C51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156A75" w:rsidRPr="00277C51">
        <w:rPr>
          <w:rFonts w:ascii="Times New Roman" w:hAnsi="Times New Roman" w:cs="Times New Roman"/>
          <w:lang w:val="uk-UA"/>
        </w:rPr>
        <w:t>М.Ваврищука</w:t>
      </w:r>
      <w:proofErr w:type="spellEnd"/>
      <w:r w:rsidR="00156A75" w:rsidRPr="00277C51">
        <w:rPr>
          <w:rFonts w:ascii="Times New Roman" w:hAnsi="Times New Roman" w:cs="Times New Roman"/>
          <w:lang w:val="uk-UA"/>
        </w:rPr>
        <w:t xml:space="preserve"> та Управління земельних ресурсів.</w:t>
      </w:r>
    </w:p>
    <w:p w:rsidR="00156A75" w:rsidRPr="00277C51" w:rsidRDefault="00582BC4" w:rsidP="002D66BC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742B55">
        <w:rPr>
          <w:rFonts w:ascii="Times New Roman" w:hAnsi="Times New Roman" w:cs="Times New Roman"/>
          <w:lang w:val="uk-UA"/>
        </w:rPr>
        <w:t>8</w:t>
      </w:r>
      <w:r w:rsidR="00156A75" w:rsidRPr="00277C51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56A75" w:rsidRPr="00277C51" w:rsidRDefault="00156A75" w:rsidP="00156A75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1B5D27">
      <w:pPr>
        <w:ind w:right="-5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Міський голова</w:t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>О. СИМЧИШИН</w:t>
      </w:r>
    </w:p>
    <w:p w:rsidR="00156A75" w:rsidRPr="00277C51" w:rsidRDefault="00156A75" w:rsidP="00156A75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156A75" w:rsidRPr="00277C51" w:rsidSect="001B5D27">
          <w:pgSz w:w="11906" w:h="16838"/>
          <w:pgMar w:top="1134" w:right="567" w:bottom="567" w:left="1701" w:header="720" w:footer="720" w:gutter="0"/>
          <w:cols w:space="720"/>
          <w:docGrid w:linePitch="600" w:charSpace="32768"/>
        </w:sectPr>
      </w:pPr>
    </w:p>
    <w:p w:rsidR="00156A75" w:rsidRPr="002D66BC" w:rsidRDefault="00156A75" w:rsidP="002D66B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lastRenderedPageBreak/>
        <w:t>Додаток 1</w:t>
      </w:r>
    </w:p>
    <w:p w:rsidR="00156A75" w:rsidRPr="002D66BC" w:rsidRDefault="00156A75" w:rsidP="002D66B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>до рішення  сесії міської ради</w:t>
      </w:r>
    </w:p>
    <w:p w:rsidR="00156A75" w:rsidRPr="002D66BC" w:rsidRDefault="00156A75" w:rsidP="002D66BC">
      <w:pPr>
        <w:pStyle w:val="BodyText21"/>
        <w:spacing w:after="0"/>
        <w:ind w:left="1098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 w:rsidR="002D66BC">
        <w:rPr>
          <w:rFonts w:ascii="Times New Roman" w:hAnsi="Times New Roman" w:cs="Times New Roman"/>
          <w:i/>
          <w:szCs w:val="24"/>
          <w:lang w:val="uk-UA"/>
        </w:rPr>
        <w:t xml:space="preserve">20.10.2021 </w:t>
      </w:r>
      <w:r w:rsidRPr="002D66BC">
        <w:rPr>
          <w:rFonts w:ascii="Times New Roman" w:hAnsi="Times New Roman" w:cs="Times New Roman"/>
          <w:i/>
          <w:szCs w:val="24"/>
          <w:lang w:val="uk-UA"/>
        </w:rPr>
        <w:t>р. №</w:t>
      </w:r>
      <w:r w:rsidR="002D66BC">
        <w:rPr>
          <w:rFonts w:ascii="Times New Roman" w:hAnsi="Times New Roman" w:cs="Times New Roman"/>
          <w:i/>
          <w:szCs w:val="24"/>
          <w:lang w:val="uk-UA"/>
        </w:rPr>
        <w:t>62</w:t>
      </w:r>
    </w:p>
    <w:p w:rsidR="00156A75" w:rsidRPr="00277C51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СПИСОК</w:t>
      </w:r>
    </w:p>
    <w:p w:rsidR="00156A75" w:rsidRPr="00277C51" w:rsidRDefault="00C10608" w:rsidP="00156A75">
      <w:pPr>
        <w:jc w:val="center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ю</w:t>
      </w:r>
      <w:r w:rsidR="00163FA0" w:rsidRPr="00277C51">
        <w:rPr>
          <w:rFonts w:ascii="Times New Roman" w:hAnsi="Times New Roman" w:cs="Times New Roman"/>
          <w:lang w:val="uk-UA"/>
        </w:rPr>
        <w:t>ридичних</w:t>
      </w:r>
      <w:r w:rsidRPr="00277C51">
        <w:rPr>
          <w:rFonts w:ascii="Times New Roman" w:hAnsi="Times New Roman" w:cs="Times New Roman"/>
          <w:lang w:val="uk-UA"/>
        </w:rPr>
        <w:t xml:space="preserve"> та фізичних</w:t>
      </w:r>
      <w:r w:rsidR="00156A75" w:rsidRPr="00277C51">
        <w:rPr>
          <w:rFonts w:ascii="Times New Roman" w:hAnsi="Times New Roman" w:cs="Times New Roman"/>
          <w:lang w:val="uk-UA"/>
        </w:rPr>
        <w:t xml:space="preserve"> осіб, яким надаються земельні ділянки в оренду</w:t>
      </w:r>
    </w:p>
    <w:p w:rsidR="00156A75" w:rsidRPr="00277C51" w:rsidRDefault="00156A75" w:rsidP="00156A75">
      <w:pPr>
        <w:jc w:val="center"/>
        <w:rPr>
          <w:rFonts w:ascii="Times New Roman" w:hAnsi="Times New Roman" w:cs="Times New Roman"/>
          <w:bCs/>
          <w:lang w:val="uk-UA"/>
        </w:rPr>
      </w:pPr>
    </w:p>
    <w:tbl>
      <w:tblPr>
        <w:tblW w:w="1570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1951"/>
        <w:gridCol w:w="2551"/>
        <w:gridCol w:w="5529"/>
        <w:gridCol w:w="3168"/>
        <w:gridCol w:w="1066"/>
        <w:gridCol w:w="844"/>
      </w:tblGrid>
      <w:tr w:rsidR="00156A75" w:rsidRPr="00277C51" w:rsidTr="00C10608">
        <w:trPr>
          <w:tblHeader/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75" w:rsidRPr="00277C51" w:rsidRDefault="00156A75" w:rsidP="003F14C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№</w:t>
            </w:r>
          </w:p>
          <w:p w:rsidR="00156A75" w:rsidRPr="00277C51" w:rsidRDefault="00156A75" w:rsidP="003F14C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п/п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75" w:rsidRPr="00277C51" w:rsidRDefault="00156A75" w:rsidP="00163FA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="00163FA0" w:rsidRPr="00277C51">
              <w:rPr>
                <w:rFonts w:ascii="Times New Roman" w:hAnsi="Times New Roman" w:cs="Times New Roman"/>
                <w:bCs/>
                <w:lang w:val="uk-UA"/>
              </w:rPr>
              <w:t>юридичних</w:t>
            </w:r>
            <w:r w:rsidR="00C10608" w:rsidRPr="00277C51">
              <w:rPr>
                <w:rFonts w:ascii="Times New Roman" w:hAnsi="Times New Roman" w:cs="Times New Roman"/>
                <w:bCs/>
                <w:lang w:val="uk-UA"/>
              </w:rPr>
              <w:t xml:space="preserve"> та фізичних</w:t>
            </w:r>
            <w:r w:rsidRPr="00277C51">
              <w:rPr>
                <w:rFonts w:ascii="Times New Roman" w:hAnsi="Times New Roman" w:cs="Times New Roman"/>
                <w:bCs/>
                <w:lang w:val="uk-UA"/>
              </w:rPr>
              <w:t xml:space="preserve"> осі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75" w:rsidRPr="00277C51" w:rsidRDefault="00156A75" w:rsidP="003F14C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75" w:rsidRPr="00277C51" w:rsidRDefault="00156A75" w:rsidP="003F14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Цільове використання, місцезнаходження об’єкта нерухомого майна, підстава та категорія земель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75" w:rsidRPr="00277C51" w:rsidRDefault="00156A75" w:rsidP="003F14C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A75" w:rsidRPr="00277C51" w:rsidRDefault="00156A75" w:rsidP="003F14C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Площа,</w:t>
            </w:r>
          </w:p>
          <w:p w:rsidR="00156A75" w:rsidRPr="00277C51" w:rsidRDefault="00156A75" w:rsidP="003F14C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77C5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75" w:rsidRPr="00277C51" w:rsidRDefault="00156A75" w:rsidP="003F14C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163FA0" w:rsidRPr="00277C51" w:rsidTr="00C1060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Необуд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ул. Геологів, 1/1,</w:t>
            </w:r>
          </w:p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10:001:079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для обслуговування складу для зберігання хімікатів (протокол загальних зборів ТОВ «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Необуд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» від 06.04.2021 № 1, акт приймання-передачі від 12.04.2021 № 436, 437, реєстраційний номер об’єкта нерухомого майна 1577955968101) </w:t>
            </w:r>
          </w:p>
          <w:p w:rsidR="00163FA0" w:rsidRPr="00277C51" w:rsidRDefault="00163FA0" w:rsidP="002D66B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8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A0" w:rsidRPr="00277C51" w:rsidRDefault="00163FA0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77C51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163FA0" w:rsidRPr="00277C51" w:rsidTr="00C1060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2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Необуд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ул. Геологів, 1/1,</w:t>
            </w:r>
          </w:p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10:001:079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для обслуговування складу – 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піднавісу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 для зберігання дранки (</w:t>
            </w:r>
            <w:r w:rsidR="00724A19" w:rsidRPr="00277C51">
              <w:rPr>
                <w:rFonts w:ascii="Times New Roman" w:hAnsi="Times New Roman" w:cs="Times New Roman"/>
                <w:lang w:val="uk-UA"/>
              </w:rPr>
              <w:t>акт приймання-передачі від 12.04.2021 № 436, 437, реєстраційний номер об’єкта нерухомого майна 1577974268101</w:t>
            </w:r>
            <w:r w:rsidRPr="00277C51"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:rsidR="00163FA0" w:rsidRPr="00277C51" w:rsidRDefault="00163FA0" w:rsidP="002D66B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color w:val="000000"/>
                <w:lang w:val="uk-UA"/>
              </w:rPr>
              <w:t>Категорія земель – землі промисловості, транспорту, зв’язку, енергетики, оборони та іншого призначення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2D66BC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11.02 –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FA0" w:rsidRPr="00277C51" w:rsidRDefault="00163FA0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11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FA0" w:rsidRPr="00277C51" w:rsidRDefault="00163FA0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77C51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  <w:tr w:rsidR="00C10608" w:rsidRPr="00277C51" w:rsidTr="00C10608">
        <w:trPr>
          <w:jc w:val="center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08" w:rsidRPr="00277C51" w:rsidRDefault="00C10608" w:rsidP="00163FA0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3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08" w:rsidRPr="00277C51" w:rsidRDefault="00C10608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Лачов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 Олександр Ві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08" w:rsidRPr="00277C51" w:rsidRDefault="00C10608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10608" w:rsidRPr="00277C51" w:rsidRDefault="00C10608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Чорноострівська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, 8,</w:t>
            </w:r>
          </w:p>
          <w:p w:rsidR="00C10608" w:rsidRPr="00277C51" w:rsidRDefault="00C10608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38:001:00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08" w:rsidRPr="00277C51" w:rsidRDefault="00C10608" w:rsidP="002D66BC">
            <w:pPr>
              <w:ind w:left="33" w:hanging="3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для обслуговування нежитлового приміщення (договір купівлі-продажу від 16.06.2020 р/н 4194)</w:t>
            </w:r>
          </w:p>
          <w:p w:rsidR="00C10608" w:rsidRPr="00277C51" w:rsidRDefault="00C10608" w:rsidP="002D66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77C51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08" w:rsidRPr="00277C51" w:rsidRDefault="00C10608" w:rsidP="002D66BC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7 – для будівництва та обслуговування будівель торгівлі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08" w:rsidRPr="00277C51" w:rsidRDefault="00C10608" w:rsidP="00163F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08" w:rsidRPr="00277C51" w:rsidRDefault="00C10608" w:rsidP="00163F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77C51">
              <w:rPr>
                <w:rFonts w:ascii="Times New Roman" w:hAnsi="Times New Roman" w:cs="Times New Roman"/>
                <w:color w:val="000000"/>
                <w:lang w:val="uk-UA"/>
              </w:rPr>
              <w:t>на 10 років</w:t>
            </w:r>
          </w:p>
        </w:tc>
      </w:tr>
    </w:tbl>
    <w:p w:rsidR="00156A75" w:rsidRPr="00277C51" w:rsidRDefault="00156A75" w:rsidP="00156A75">
      <w:pPr>
        <w:ind w:left="2160" w:right="-5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156A75">
      <w:pPr>
        <w:ind w:left="2160" w:right="-5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2D66BC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 xml:space="preserve">Секретар міської ради </w:t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 xml:space="preserve"> В. ДІДЕНКО</w:t>
      </w:r>
    </w:p>
    <w:p w:rsidR="00156A75" w:rsidRPr="00277C51" w:rsidRDefault="00156A75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2D66BC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 w:rsidR="002D66BC">
        <w:rPr>
          <w:rFonts w:ascii="Times New Roman" w:hAnsi="Times New Roman" w:cs="Times New Roman"/>
          <w:lang w:val="uk-UA"/>
        </w:rPr>
        <w:t xml:space="preserve"> </w:t>
      </w:r>
      <w:r w:rsidRPr="00277C51">
        <w:rPr>
          <w:rFonts w:ascii="Times New Roman" w:hAnsi="Times New Roman" w:cs="Times New Roman"/>
          <w:lang w:val="uk-UA"/>
        </w:rPr>
        <w:t>та представництва</w:t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="002D66BC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>Л. ДЕМЧУК</w:t>
      </w:r>
    </w:p>
    <w:p w:rsidR="00156A75" w:rsidRPr="00277C51" w:rsidRDefault="00156A75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2D66BC">
      <w:pPr>
        <w:ind w:left="1701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В.о. начальника Управління земельних ресурсів</w:t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  <w:t>Л. МАТВЕЄВА</w:t>
      </w:r>
    </w:p>
    <w:p w:rsidR="00156A75" w:rsidRPr="00277C51" w:rsidRDefault="00156A75" w:rsidP="002D66BC">
      <w:pPr>
        <w:ind w:left="1701"/>
        <w:rPr>
          <w:rFonts w:ascii="Times New Roman" w:hAnsi="Times New Roman" w:cs="Times New Roman"/>
          <w:lang w:val="uk-UA"/>
        </w:rPr>
      </w:pPr>
    </w:p>
    <w:p w:rsidR="00724A19" w:rsidRPr="00277C51" w:rsidRDefault="00724A19" w:rsidP="00156A75">
      <w:pPr>
        <w:pStyle w:val="BodyText21"/>
        <w:spacing w:after="0"/>
        <w:ind w:left="11700"/>
        <w:jc w:val="right"/>
        <w:rPr>
          <w:rFonts w:ascii="Times New Roman" w:hAnsi="Times New Roman" w:cs="Times New Roman"/>
          <w:szCs w:val="24"/>
          <w:lang w:val="uk-UA"/>
        </w:rPr>
      </w:pPr>
    </w:p>
    <w:p w:rsidR="002D66BC" w:rsidRDefault="002D66BC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2D66BC" w:rsidRPr="002D66BC" w:rsidRDefault="002D66BC" w:rsidP="002D66B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lastRenderedPageBreak/>
        <w:t>Додаток 2</w:t>
      </w:r>
    </w:p>
    <w:p w:rsidR="002D66BC" w:rsidRPr="002D66BC" w:rsidRDefault="002D66BC" w:rsidP="002D66B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>до рішення  сесії міської ради</w:t>
      </w:r>
    </w:p>
    <w:p w:rsidR="002D66BC" w:rsidRPr="002D66BC" w:rsidRDefault="002D66BC" w:rsidP="002D66BC">
      <w:pPr>
        <w:pStyle w:val="BodyText21"/>
        <w:spacing w:after="0"/>
        <w:ind w:left="1098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 xml:space="preserve">20.10.2021 </w:t>
      </w:r>
      <w:r w:rsidRPr="002D66BC">
        <w:rPr>
          <w:rFonts w:ascii="Times New Roman" w:hAnsi="Times New Roman" w:cs="Times New Roman"/>
          <w:i/>
          <w:szCs w:val="24"/>
          <w:lang w:val="uk-UA"/>
        </w:rPr>
        <w:t>р. №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</w:p>
    <w:p w:rsidR="00B8705A" w:rsidRPr="00277C51" w:rsidRDefault="00B8705A" w:rsidP="00156A75">
      <w:pPr>
        <w:jc w:val="center"/>
        <w:rPr>
          <w:rFonts w:ascii="Times New Roman" w:hAnsi="Times New Roman" w:cs="Times New Roman"/>
          <w:lang w:val="uk-UA"/>
        </w:rPr>
      </w:pPr>
    </w:p>
    <w:p w:rsidR="002D66BC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СПИСОК</w:t>
      </w:r>
    </w:p>
    <w:p w:rsidR="00156A75" w:rsidRPr="00277C51" w:rsidRDefault="00156A75" w:rsidP="00156A75">
      <w:pPr>
        <w:jc w:val="center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фізичних та юридичних осіб, яким припиняється  право користування земельними ділянками та надаються земельні ділянки в оренду</w:t>
      </w:r>
    </w:p>
    <w:p w:rsidR="00B8705A" w:rsidRPr="00277C51" w:rsidRDefault="00B8705A" w:rsidP="00156A7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4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2141"/>
        <w:gridCol w:w="2693"/>
        <w:gridCol w:w="1559"/>
        <w:gridCol w:w="3969"/>
        <w:gridCol w:w="2552"/>
        <w:gridCol w:w="1116"/>
        <w:gridCol w:w="888"/>
      </w:tblGrid>
      <w:tr w:rsidR="00156A75" w:rsidRPr="00277C51" w:rsidTr="001B5D27">
        <w:trPr>
          <w:tblHeader/>
          <w:jc w:val="center"/>
        </w:trPr>
        <w:tc>
          <w:tcPr>
            <w:tcW w:w="550" w:type="dxa"/>
          </w:tcPr>
          <w:p w:rsidR="00156A75" w:rsidRPr="00277C51" w:rsidRDefault="00156A75" w:rsidP="001B5D2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2141" w:type="dxa"/>
          </w:tcPr>
          <w:p w:rsidR="00156A75" w:rsidRPr="00277C51" w:rsidRDefault="00156A75" w:rsidP="001B5D2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Назва фізичних, юридичних осіб, яким припиняється право користування земельними ділянками</w:t>
            </w:r>
          </w:p>
        </w:tc>
        <w:tc>
          <w:tcPr>
            <w:tcW w:w="2693" w:type="dxa"/>
          </w:tcPr>
          <w:p w:rsidR="00156A75" w:rsidRPr="00277C51" w:rsidRDefault="00156A75" w:rsidP="001B5D27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559" w:type="dxa"/>
          </w:tcPr>
          <w:p w:rsidR="00156A75" w:rsidRPr="00277C51" w:rsidRDefault="00156A75" w:rsidP="00A014A1">
            <w:pPr>
              <w:ind w:right="-55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277C5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3969" w:type="dxa"/>
          </w:tcPr>
          <w:p w:rsidR="00156A75" w:rsidRPr="00277C51" w:rsidRDefault="00156A75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277C51">
              <w:rPr>
                <w:rFonts w:ascii="Times New Roman" w:hAnsi="Times New Roman" w:cs="Times New Roman"/>
                <w:lang w:val="uk-UA"/>
              </w:rPr>
              <w:t xml:space="preserve">фізичних та юридичних осіб, </w:t>
            </w:r>
            <w:r w:rsidRPr="00277C51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552" w:type="dxa"/>
          </w:tcPr>
          <w:p w:rsidR="00156A75" w:rsidRPr="00277C51" w:rsidRDefault="00156A75" w:rsidP="001B5D2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16" w:type="dxa"/>
          </w:tcPr>
          <w:p w:rsidR="00156A75" w:rsidRPr="00277C51" w:rsidRDefault="00156A75" w:rsidP="001B5D2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156A75" w:rsidRPr="00277C51" w:rsidRDefault="00156A75" w:rsidP="001B5D2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277C51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888" w:type="dxa"/>
          </w:tcPr>
          <w:p w:rsidR="00156A75" w:rsidRPr="00277C51" w:rsidRDefault="00156A75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bCs/>
                <w:lang w:val="uk-UA"/>
              </w:rPr>
              <w:t>Термін оренди</w:t>
            </w:r>
          </w:p>
        </w:tc>
      </w:tr>
      <w:tr w:rsidR="00724A19" w:rsidRPr="00277C51" w:rsidTr="001B5D27">
        <w:trPr>
          <w:trHeight w:val="171"/>
          <w:jc w:val="center"/>
        </w:trPr>
        <w:tc>
          <w:tcPr>
            <w:tcW w:w="550" w:type="dxa"/>
          </w:tcPr>
          <w:p w:rsidR="00724A19" w:rsidRPr="00277C51" w:rsidRDefault="00724A1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41" w:type="dxa"/>
          </w:tcPr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Приватне акціонерне товариство виробнича компанія «Ера»</w:t>
            </w:r>
          </w:p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ул. Трудова, 6/2</w:t>
            </w:r>
          </w:p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18:002:0029</w:t>
            </w:r>
          </w:p>
        </w:tc>
        <w:tc>
          <w:tcPr>
            <w:tcW w:w="1559" w:type="dxa"/>
          </w:tcPr>
          <w:p w:rsidR="00724A19" w:rsidRPr="00277C51" w:rsidRDefault="00724A19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12400</w:t>
            </w:r>
          </w:p>
        </w:tc>
        <w:tc>
          <w:tcPr>
            <w:tcW w:w="3969" w:type="dxa"/>
          </w:tcPr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Товариство з обмеженою відповідальністю «Виробнича компанія «Ера» під незавершене будівництво, складські приміщення, виробнича база по вул. Трудовій, 6/2 </w:t>
            </w:r>
            <w:r w:rsidRPr="00277C51">
              <w:rPr>
                <w:rFonts w:ascii="Times New Roman" w:hAnsi="Times New Roman" w:cs="Times New Roman"/>
                <w:lang w:val="uk-UA"/>
              </w:rPr>
              <w:br/>
              <w:t>(договір купівлі-продажу від 16.03.2021 р/н 1531)</w:t>
            </w:r>
          </w:p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77C51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2" w:type="dxa"/>
          </w:tcPr>
          <w:p w:rsidR="00724A19" w:rsidRPr="00277C51" w:rsidRDefault="00724A19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3.10 – </w:t>
            </w:r>
            <w:r w:rsidRPr="00277C51"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116" w:type="dxa"/>
          </w:tcPr>
          <w:p w:rsidR="00724A19" w:rsidRPr="00277C51" w:rsidRDefault="00724A19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12400</w:t>
            </w:r>
          </w:p>
        </w:tc>
        <w:tc>
          <w:tcPr>
            <w:tcW w:w="888" w:type="dxa"/>
          </w:tcPr>
          <w:p w:rsidR="00724A19" w:rsidRPr="00277C51" w:rsidRDefault="00724A19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B8705A" w:rsidRPr="00277C51" w:rsidTr="001B5D27">
        <w:trPr>
          <w:trHeight w:val="171"/>
          <w:jc w:val="center"/>
        </w:trPr>
        <w:tc>
          <w:tcPr>
            <w:tcW w:w="550" w:type="dxa"/>
          </w:tcPr>
          <w:p w:rsidR="00B8705A" w:rsidRPr="00277C51" w:rsidRDefault="00B8705A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41" w:type="dxa"/>
          </w:tcPr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Хмельницьккраз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-сервіс»</w:t>
            </w:r>
          </w:p>
        </w:tc>
        <w:tc>
          <w:tcPr>
            <w:tcW w:w="2693" w:type="dxa"/>
          </w:tcPr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м. Хмельницький, </w:t>
            </w:r>
          </w:p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ул. Яворницького, 24</w:t>
            </w:r>
          </w:p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04:004:0559</w:t>
            </w:r>
          </w:p>
        </w:tc>
        <w:tc>
          <w:tcPr>
            <w:tcW w:w="1559" w:type="dxa"/>
          </w:tcPr>
          <w:p w:rsidR="00B8705A" w:rsidRPr="00277C51" w:rsidRDefault="00B8705A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468</w:t>
            </w:r>
          </w:p>
        </w:tc>
        <w:tc>
          <w:tcPr>
            <w:tcW w:w="3969" w:type="dxa"/>
          </w:tcPr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Сорока Сергій Васильович для обслуговування приміщення 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адмінбудинку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 по вул. Яворницького, 24 (договір купівлі-продажу від 10.09.2021 р/н 1556)</w:t>
            </w:r>
          </w:p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77C51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552" w:type="dxa"/>
          </w:tcPr>
          <w:p w:rsidR="00B8705A" w:rsidRPr="00277C51" w:rsidRDefault="00B8705A" w:rsidP="00A014A1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15 – для будівництва та обслуговування інших будівель громадської забудови</w:t>
            </w:r>
          </w:p>
        </w:tc>
        <w:tc>
          <w:tcPr>
            <w:tcW w:w="1116" w:type="dxa"/>
          </w:tcPr>
          <w:p w:rsidR="00B8705A" w:rsidRPr="00277C51" w:rsidRDefault="00B8705A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468</w:t>
            </w:r>
          </w:p>
        </w:tc>
        <w:tc>
          <w:tcPr>
            <w:tcW w:w="888" w:type="dxa"/>
          </w:tcPr>
          <w:p w:rsidR="00B8705A" w:rsidRPr="00277C51" w:rsidRDefault="00B8705A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32543C" w:rsidRPr="00277C51" w:rsidTr="001B5D27">
        <w:trPr>
          <w:trHeight w:val="171"/>
          <w:jc w:val="center"/>
        </w:trPr>
        <w:tc>
          <w:tcPr>
            <w:tcW w:w="550" w:type="dxa"/>
          </w:tcPr>
          <w:p w:rsidR="0032543C" w:rsidRPr="00277C51" w:rsidRDefault="0032543C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141" w:type="dxa"/>
          </w:tcPr>
          <w:p w:rsidR="0032543C" w:rsidRPr="00277C51" w:rsidRDefault="0032543C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Комунальне </w:t>
            </w: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підприємство «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Хмельницькбуд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-замовник»</w:t>
            </w:r>
          </w:p>
        </w:tc>
        <w:tc>
          <w:tcPr>
            <w:tcW w:w="2693" w:type="dxa"/>
          </w:tcPr>
          <w:p w:rsidR="0032543C" w:rsidRPr="00277C51" w:rsidRDefault="0032543C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м. Хмельницький,</w:t>
            </w:r>
          </w:p>
          <w:p w:rsidR="0032543C" w:rsidRPr="00277C51" w:rsidRDefault="0032543C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вул. Гетьманська, 25/5</w:t>
            </w:r>
          </w:p>
          <w:p w:rsidR="0032543C" w:rsidRPr="00277C51" w:rsidRDefault="0032543C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17:004:0072</w:t>
            </w:r>
          </w:p>
        </w:tc>
        <w:tc>
          <w:tcPr>
            <w:tcW w:w="1559" w:type="dxa"/>
          </w:tcPr>
          <w:p w:rsidR="0032543C" w:rsidRPr="00277C51" w:rsidRDefault="0032543C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398</w:t>
            </w:r>
          </w:p>
        </w:tc>
        <w:tc>
          <w:tcPr>
            <w:tcW w:w="3969" w:type="dxa"/>
          </w:tcPr>
          <w:p w:rsidR="0032543C" w:rsidRPr="00277C51" w:rsidRDefault="0032543C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Білашенко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 Ольга Павлівна для </w:t>
            </w: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обслуговування житлового будинку по вул. Гетьманській, 25/5 (договір купівлі-продажу майнових прав на об’єкт від 20.09.2018 №2, реєстраційний номер об’єкта нерухомого майна 1861589668101)</w:t>
            </w:r>
          </w:p>
          <w:p w:rsidR="00970EF4" w:rsidRPr="00277C51" w:rsidRDefault="0032543C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Категорія земель – </w:t>
            </w:r>
            <w:r w:rsidRPr="00277C51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552" w:type="dxa"/>
          </w:tcPr>
          <w:p w:rsidR="0032543C" w:rsidRPr="00277C51" w:rsidRDefault="00BE7625" w:rsidP="00A014A1">
            <w:pPr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lastRenderedPageBreak/>
              <w:t xml:space="preserve">02.01 - </w:t>
            </w:r>
            <w:r w:rsidRPr="00277C51">
              <w:rPr>
                <w:rFonts w:ascii="Times New Roman" w:eastAsia="Times New Roman" w:hAnsi="Times New Roman" w:cs="Times New Roman"/>
                <w:lang w:val="uk-UA" w:eastAsia="ru-RU"/>
              </w:rPr>
              <w:t>д</w:t>
            </w:r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ля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будівництва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і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обслуговування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житлового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будинку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господарських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будівель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і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споруд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присадибна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ділянка</w:t>
            </w:r>
            <w:proofErr w:type="spellEnd"/>
            <w:r w:rsidRPr="00277C5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16" w:type="dxa"/>
          </w:tcPr>
          <w:p w:rsidR="0032543C" w:rsidRPr="00277C51" w:rsidRDefault="00BE7625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398</w:t>
            </w:r>
          </w:p>
        </w:tc>
        <w:tc>
          <w:tcPr>
            <w:tcW w:w="888" w:type="dxa"/>
          </w:tcPr>
          <w:p w:rsidR="0032543C" w:rsidRPr="00277C51" w:rsidRDefault="00BE7625" w:rsidP="00724A19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на 10 </w:t>
            </w:r>
            <w:r w:rsidRPr="00277C51">
              <w:rPr>
                <w:rFonts w:ascii="Times New Roman" w:hAnsi="Times New Roman" w:cs="Times New Roman"/>
                <w:lang w:val="uk-UA"/>
              </w:rPr>
              <w:lastRenderedPageBreak/>
              <w:t>років</w:t>
            </w:r>
          </w:p>
        </w:tc>
      </w:tr>
      <w:tr w:rsidR="00EB34B1" w:rsidRPr="00277C51" w:rsidTr="001B5D27">
        <w:trPr>
          <w:trHeight w:val="171"/>
          <w:jc w:val="center"/>
        </w:trPr>
        <w:tc>
          <w:tcPr>
            <w:tcW w:w="550" w:type="dxa"/>
          </w:tcPr>
          <w:p w:rsidR="00EB34B1" w:rsidRPr="00277C51" w:rsidRDefault="00C82584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  <w:r w:rsidR="00EB34B1" w:rsidRPr="00277C5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1" w:type="dxa"/>
          </w:tcPr>
          <w:p w:rsidR="00EB34B1" w:rsidRPr="00277C51" w:rsidRDefault="00EB34B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Гарапенчук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 Марина Вікторівна</w:t>
            </w:r>
          </w:p>
        </w:tc>
        <w:tc>
          <w:tcPr>
            <w:tcW w:w="2693" w:type="dxa"/>
          </w:tcPr>
          <w:p w:rsidR="00EB34B1" w:rsidRPr="00277C51" w:rsidRDefault="00EB34B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EB34B1" w:rsidRPr="00277C51" w:rsidRDefault="00EB34B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прв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. Купріна, 42</w:t>
            </w:r>
          </w:p>
          <w:p w:rsidR="00EB34B1" w:rsidRPr="00277C51" w:rsidRDefault="00EB34B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26:006:0156</w:t>
            </w:r>
          </w:p>
          <w:p w:rsidR="00970EF4" w:rsidRPr="00277C51" w:rsidRDefault="00EB34B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26:006:0252</w:t>
            </w:r>
          </w:p>
        </w:tc>
        <w:tc>
          <w:tcPr>
            <w:tcW w:w="1559" w:type="dxa"/>
          </w:tcPr>
          <w:p w:rsidR="00EB34B1" w:rsidRPr="00277C51" w:rsidRDefault="00EB34B1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2157, в 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277C51">
              <w:rPr>
                <w:rFonts w:ascii="Times New Roman" w:hAnsi="Times New Roman" w:cs="Times New Roman"/>
                <w:lang w:val="uk-UA"/>
              </w:rPr>
              <w:br/>
              <w:t>діл. № 1-1157,</w:t>
            </w:r>
          </w:p>
          <w:p w:rsidR="00EB34B1" w:rsidRPr="00277C51" w:rsidRDefault="00EB34B1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діл. № 2-1000</w:t>
            </w:r>
          </w:p>
        </w:tc>
        <w:tc>
          <w:tcPr>
            <w:tcW w:w="8525" w:type="dxa"/>
            <w:gridSpan w:val="4"/>
          </w:tcPr>
          <w:p w:rsidR="00EB34B1" w:rsidRPr="00277C51" w:rsidRDefault="00EB34B1" w:rsidP="00A014A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9C1A74" w:rsidRPr="00277C51" w:rsidTr="001B5D27">
        <w:trPr>
          <w:trHeight w:val="171"/>
          <w:jc w:val="center"/>
        </w:trPr>
        <w:tc>
          <w:tcPr>
            <w:tcW w:w="550" w:type="dxa"/>
          </w:tcPr>
          <w:p w:rsidR="009C1A74" w:rsidRPr="00277C51" w:rsidRDefault="00C82584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9C1A74" w:rsidRPr="00277C5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1" w:type="dxa"/>
          </w:tcPr>
          <w:p w:rsidR="009C1A74" w:rsidRPr="00277C51" w:rsidRDefault="009C1A7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Приватне підприємство «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Плоскирів-Інвест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93" w:type="dxa"/>
          </w:tcPr>
          <w:p w:rsidR="009C1A74" w:rsidRPr="00277C51" w:rsidRDefault="009C1A7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9C1A74" w:rsidRPr="00277C51" w:rsidRDefault="009C1A7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 вул. Плоска, 23/1</w:t>
            </w:r>
          </w:p>
          <w:p w:rsidR="00970EF4" w:rsidRPr="00277C51" w:rsidRDefault="009C1A7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01:004:0216</w:t>
            </w:r>
          </w:p>
          <w:p w:rsidR="00970EF4" w:rsidRPr="00277C51" w:rsidRDefault="00970EF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9C1A74" w:rsidRPr="00277C51" w:rsidRDefault="009C1A7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2474</w:t>
            </w:r>
          </w:p>
        </w:tc>
        <w:tc>
          <w:tcPr>
            <w:tcW w:w="8525" w:type="dxa"/>
            <w:gridSpan w:val="4"/>
          </w:tcPr>
          <w:p w:rsidR="009C1A74" w:rsidRPr="00277C51" w:rsidRDefault="009C1A74" w:rsidP="00A014A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  <w:tr w:rsidR="00C10608" w:rsidRPr="00277C51" w:rsidTr="001B5D27">
        <w:trPr>
          <w:trHeight w:val="171"/>
          <w:jc w:val="center"/>
        </w:trPr>
        <w:tc>
          <w:tcPr>
            <w:tcW w:w="550" w:type="dxa"/>
          </w:tcPr>
          <w:p w:rsidR="00C10608" w:rsidRPr="00277C51" w:rsidRDefault="00C82584" w:rsidP="00724A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C10608" w:rsidRPr="00277C5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141" w:type="dxa"/>
          </w:tcPr>
          <w:p w:rsidR="00C10608" w:rsidRPr="00277C51" w:rsidRDefault="00C10608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Кухар Надія Володимирівна</w:t>
            </w:r>
          </w:p>
          <w:p w:rsidR="00C10608" w:rsidRPr="00277C51" w:rsidRDefault="00C10608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Фіщук</w:t>
            </w:r>
            <w:proofErr w:type="spellEnd"/>
            <w:r w:rsidR="00970EF4" w:rsidRPr="00277C51">
              <w:rPr>
                <w:rFonts w:ascii="Times New Roman" w:hAnsi="Times New Roman" w:cs="Times New Roman"/>
                <w:lang w:val="uk-UA"/>
              </w:rPr>
              <w:t xml:space="preserve"> Валентина Володимирівна</w:t>
            </w:r>
          </w:p>
        </w:tc>
        <w:tc>
          <w:tcPr>
            <w:tcW w:w="2693" w:type="dxa"/>
          </w:tcPr>
          <w:p w:rsidR="00970EF4" w:rsidRPr="00277C51" w:rsidRDefault="00970EF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. Хмельницький,</w:t>
            </w:r>
          </w:p>
          <w:p w:rsidR="00970EF4" w:rsidRPr="00277C51" w:rsidRDefault="00970EF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 вул. 3-я Лугова, 1/1</w:t>
            </w:r>
          </w:p>
          <w:p w:rsidR="00C10608" w:rsidRPr="00277C51" w:rsidRDefault="00970EF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04:004:0727</w:t>
            </w:r>
          </w:p>
          <w:p w:rsidR="00970EF4" w:rsidRPr="00277C51" w:rsidRDefault="00970EF4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6810100000:04:004:0728</w:t>
            </w:r>
          </w:p>
        </w:tc>
        <w:tc>
          <w:tcPr>
            <w:tcW w:w="1559" w:type="dxa"/>
          </w:tcPr>
          <w:p w:rsidR="00970EF4" w:rsidRPr="00277C51" w:rsidRDefault="00970EF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 xml:space="preserve">547, в </w:t>
            </w:r>
            <w:proofErr w:type="spellStart"/>
            <w:r w:rsidRPr="00277C51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Pr="00277C5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277C51">
              <w:rPr>
                <w:rFonts w:ascii="Times New Roman" w:hAnsi="Times New Roman" w:cs="Times New Roman"/>
                <w:lang w:val="uk-UA"/>
              </w:rPr>
              <w:br/>
              <w:t>діл. № 1-256,</w:t>
            </w:r>
          </w:p>
          <w:p w:rsidR="00C10608" w:rsidRPr="00277C51" w:rsidRDefault="00970EF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діл. № 2-291</w:t>
            </w:r>
          </w:p>
        </w:tc>
        <w:tc>
          <w:tcPr>
            <w:tcW w:w="8525" w:type="dxa"/>
            <w:gridSpan w:val="4"/>
          </w:tcPr>
          <w:p w:rsidR="00C10608" w:rsidRPr="00277C51" w:rsidRDefault="00970EF4" w:rsidP="00A014A1">
            <w:pPr>
              <w:ind w:left="-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lang w:val="uk-UA"/>
              </w:rPr>
              <w:t>в запас міста</w:t>
            </w:r>
          </w:p>
        </w:tc>
      </w:tr>
    </w:tbl>
    <w:p w:rsidR="00156A75" w:rsidRPr="00277C51" w:rsidRDefault="00156A75" w:rsidP="00156A7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156A75" w:rsidRPr="00277C51" w:rsidRDefault="00156A75" w:rsidP="00156A75">
      <w:pPr>
        <w:tabs>
          <w:tab w:val="left" w:pos="7560"/>
        </w:tabs>
        <w:ind w:left="3261" w:right="55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 xml:space="preserve"> В. ДІДЕНКО</w:t>
      </w:r>
    </w:p>
    <w:p w:rsidR="002D66BC" w:rsidRPr="00277C51" w:rsidRDefault="002D66BC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277C51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>Л. ДЕМЧУК</w:t>
      </w:r>
    </w:p>
    <w:p w:rsidR="002D66BC" w:rsidRPr="00277C51" w:rsidRDefault="002D66BC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ind w:left="1701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В.о. начальника Управління земельних ресурсів</w:t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  <w:t>Л. МАТВЕЄВА</w:t>
      </w:r>
    </w:p>
    <w:p w:rsidR="002D66BC" w:rsidRPr="00277C51" w:rsidRDefault="002D66BC" w:rsidP="002D66BC">
      <w:pPr>
        <w:ind w:left="1701"/>
        <w:rPr>
          <w:rFonts w:ascii="Times New Roman" w:hAnsi="Times New Roman" w:cs="Times New Roman"/>
          <w:lang w:val="uk-UA"/>
        </w:rPr>
      </w:pPr>
    </w:p>
    <w:p w:rsidR="002D66BC" w:rsidRDefault="002D66BC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30072" w:rsidRPr="002D66BC" w:rsidRDefault="00630072">
      <w:pPr>
        <w:rPr>
          <w:rFonts w:ascii="Times New Roman" w:hAnsi="Times New Roman" w:cs="Times New Roman"/>
          <w:lang w:val="uk-UA"/>
        </w:rPr>
      </w:pPr>
    </w:p>
    <w:p w:rsidR="002D66BC" w:rsidRPr="002D66BC" w:rsidRDefault="002D66BC" w:rsidP="002D66B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t>Додаток 3</w:t>
      </w:r>
    </w:p>
    <w:p w:rsidR="002D66BC" w:rsidRPr="002D66BC" w:rsidRDefault="002D66BC" w:rsidP="002D66BC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>до рішення  сесії міської ради</w:t>
      </w:r>
    </w:p>
    <w:p w:rsidR="002D66BC" w:rsidRPr="002D66BC" w:rsidRDefault="002D66BC" w:rsidP="002D66BC">
      <w:pPr>
        <w:pStyle w:val="BodyText21"/>
        <w:spacing w:after="0"/>
        <w:ind w:left="1098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 xml:space="preserve">20.10.2021 </w:t>
      </w:r>
      <w:r w:rsidRPr="002D66BC">
        <w:rPr>
          <w:rFonts w:ascii="Times New Roman" w:hAnsi="Times New Roman" w:cs="Times New Roman"/>
          <w:i/>
          <w:szCs w:val="24"/>
          <w:lang w:val="uk-UA"/>
        </w:rPr>
        <w:t>р. №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</w:p>
    <w:p w:rsidR="002D66BC" w:rsidRPr="00194784" w:rsidRDefault="002D66BC" w:rsidP="00CC33B4">
      <w:pPr>
        <w:pStyle w:val="BodyText21"/>
        <w:spacing w:after="0"/>
        <w:ind w:left="11160"/>
        <w:jc w:val="right"/>
        <w:rPr>
          <w:rFonts w:ascii="Times New Roman" w:hAnsi="Times New Roman" w:cs="Times New Roman"/>
          <w:szCs w:val="24"/>
          <w:lang w:val="uk-UA"/>
        </w:rPr>
      </w:pPr>
    </w:p>
    <w:p w:rsidR="002D66BC" w:rsidRDefault="00CC33B4" w:rsidP="00CC33B4">
      <w:pPr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СПИСОК</w:t>
      </w:r>
    </w:p>
    <w:p w:rsidR="00CC33B4" w:rsidRPr="00194784" w:rsidRDefault="00CC33B4" w:rsidP="00CC33B4">
      <w:pPr>
        <w:jc w:val="center"/>
        <w:rPr>
          <w:rFonts w:ascii="Times New Roman" w:hAnsi="Times New Roman" w:cs="Times New Roman"/>
          <w:lang w:val="uk-UA"/>
        </w:rPr>
      </w:pPr>
      <w:r w:rsidRPr="00194784">
        <w:rPr>
          <w:rFonts w:ascii="Times New Roman" w:hAnsi="Times New Roman" w:cs="Times New Roman"/>
          <w:lang w:val="uk-UA"/>
        </w:rPr>
        <w:t>юридичних осіб, яким припиняється  право користування земельними ділянками та надаються земельні ділянки в постійне користування</w:t>
      </w:r>
    </w:p>
    <w:p w:rsidR="00CC33B4" w:rsidRPr="00194784" w:rsidRDefault="00CC33B4" w:rsidP="00CC33B4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157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0"/>
        <w:gridCol w:w="1930"/>
        <w:gridCol w:w="3046"/>
        <w:gridCol w:w="1663"/>
        <w:gridCol w:w="4829"/>
        <w:gridCol w:w="2602"/>
        <w:gridCol w:w="1146"/>
      </w:tblGrid>
      <w:tr w:rsidR="00CC33B4" w:rsidRPr="00194784" w:rsidTr="00A014A1">
        <w:trPr>
          <w:tblHeader/>
          <w:jc w:val="center"/>
        </w:trPr>
        <w:tc>
          <w:tcPr>
            <w:tcW w:w="550" w:type="dxa"/>
          </w:tcPr>
          <w:p w:rsidR="00CC33B4" w:rsidRPr="00194784" w:rsidRDefault="00CC33B4" w:rsidP="00A014A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1930" w:type="dxa"/>
          </w:tcPr>
          <w:p w:rsidR="00CC33B4" w:rsidRPr="00194784" w:rsidRDefault="00CC33B4" w:rsidP="00A014A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Назва юридичних осіб, яким припиняється право користування земельними ділянками</w:t>
            </w:r>
          </w:p>
        </w:tc>
        <w:tc>
          <w:tcPr>
            <w:tcW w:w="3046" w:type="dxa"/>
          </w:tcPr>
          <w:p w:rsidR="00CC33B4" w:rsidRPr="00194784" w:rsidRDefault="00CC33B4" w:rsidP="00A014A1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1663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Площа, що припиняється, м</w:t>
            </w:r>
            <w:r w:rsidRPr="0019478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  <w:tc>
          <w:tcPr>
            <w:tcW w:w="4829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 xml:space="preserve">Назва </w:t>
            </w:r>
            <w:r w:rsidRPr="00194784">
              <w:rPr>
                <w:rFonts w:ascii="Times New Roman" w:hAnsi="Times New Roman" w:cs="Times New Roman"/>
                <w:lang w:val="uk-UA"/>
              </w:rPr>
              <w:t xml:space="preserve">юридичних осіб, </w:t>
            </w:r>
            <w:r w:rsidRPr="00194784">
              <w:rPr>
                <w:rFonts w:ascii="Times New Roman" w:hAnsi="Times New Roman" w:cs="Times New Roman"/>
                <w:bCs/>
                <w:lang w:val="uk-UA"/>
              </w:rPr>
              <w:t>яким надаються земельні ділянки,  цільове призначення, адреса ділянки, підстава та категорія земель</w:t>
            </w:r>
          </w:p>
        </w:tc>
        <w:tc>
          <w:tcPr>
            <w:tcW w:w="2602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146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Площа земельної ділянки,</w:t>
            </w:r>
          </w:p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94784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194784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</w:p>
        </w:tc>
      </w:tr>
      <w:tr w:rsidR="00CC33B4" w:rsidRPr="00194784" w:rsidTr="00A014A1">
        <w:trPr>
          <w:trHeight w:val="171"/>
          <w:jc w:val="center"/>
        </w:trPr>
        <w:tc>
          <w:tcPr>
            <w:tcW w:w="550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1930" w:type="dxa"/>
          </w:tcPr>
          <w:p w:rsidR="00CC33B4" w:rsidRPr="00194784" w:rsidRDefault="00CC33B4" w:rsidP="00B11F4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3046" w:type="dxa"/>
          </w:tcPr>
          <w:p w:rsidR="00CC33B4" w:rsidRPr="00194784" w:rsidRDefault="00CC33B4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м. Хмельницький,</w:t>
            </w:r>
          </w:p>
          <w:p w:rsidR="00CC33B4" w:rsidRPr="00194784" w:rsidRDefault="00CC33B4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Січових стрільців, 8-А</w:t>
            </w:r>
            <w:r w:rsidRPr="00194784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33B4" w:rsidRPr="00194784" w:rsidRDefault="00CC33B4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94784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194784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4:0102</w:t>
            </w:r>
          </w:p>
        </w:tc>
        <w:tc>
          <w:tcPr>
            <w:tcW w:w="1663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13</w:t>
            </w:r>
          </w:p>
        </w:tc>
        <w:tc>
          <w:tcPr>
            <w:tcW w:w="4829" w:type="dxa"/>
          </w:tcPr>
          <w:p w:rsidR="00CC33B4" w:rsidRPr="00194784" w:rsidRDefault="00FE1086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капітального будівництва Хмельницької міської ради</w:t>
            </w:r>
            <w:r w:rsidR="00CC33B4" w:rsidRPr="0019478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3F32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закладів освіти</w:t>
            </w:r>
            <w:r w:rsidR="00CC33B4" w:rsidRPr="00194784">
              <w:rPr>
                <w:rFonts w:ascii="Times New Roman" w:hAnsi="Times New Roman" w:cs="Times New Roman"/>
                <w:lang w:val="uk-UA"/>
              </w:rPr>
              <w:t xml:space="preserve"> по  вул. </w:t>
            </w:r>
            <w:r>
              <w:rPr>
                <w:rFonts w:ascii="Times New Roman" w:hAnsi="Times New Roman" w:cs="Times New Roman"/>
                <w:lang w:val="uk-UA"/>
              </w:rPr>
              <w:t>Січових стрільців, 8-А</w:t>
            </w:r>
            <w:r w:rsidR="00CC33B4" w:rsidRPr="00194784">
              <w:rPr>
                <w:rFonts w:ascii="Times New Roman" w:hAnsi="Times New Roman" w:cs="Times New Roman"/>
                <w:lang w:val="uk-UA"/>
              </w:rPr>
              <w:br/>
              <w:t xml:space="preserve">Категорія земель – </w:t>
            </w:r>
            <w:r w:rsidR="00CC33B4" w:rsidRPr="00194784">
              <w:rPr>
                <w:rFonts w:ascii="Times New Roman" w:hAnsi="Times New Roman" w:cs="Times New Roman"/>
                <w:bCs/>
                <w:lang w:val="uk-UA"/>
              </w:rPr>
              <w:t>землі житлової та громадської забудови</w:t>
            </w:r>
          </w:p>
        </w:tc>
        <w:tc>
          <w:tcPr>
            <w:tcW w:w="2602" w:type="dxa"/>
          </w:tcPr>
          <w:p w:rsidR="00CC33B4" w:rsidRPr="00194784" w:rsidRDefault="00CC33B4" w:rsidP="00A014A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03.02 – для будівництва та обслуговування </w:t>
            </w:r>
            <w:r w:rsidR="00FE108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будівель закладів освіти</w:t>
            </w:r>
          </w:p>
        </w:tc>
        <w:tc>
          <w:tcPr>
            <w:tcW w:w="1146" w:type="dxa"/>
          </w:tcPr>
          <w:p w:rsidR="00CC33B4" w:rsidRPr="00194784" w:rsidRDefault="00CC33B4" w:rsidP="00A014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3313</w:t>
            </w:r>
          </w:p>
        </w:tc>
      </w:tr>
    </w:tbl>
    <w:p w:rsidR="00CC33B4" w:rsidRPr="00194784" w:rsidRDefault="00CC33B4" w:rsidP="00CC33B4">
      <w:pPr>
        <w:ind w:left="10260"/>
        <w:jc w:val="right"/>
        <w:rPr>
          <w:rFonts w:ascii="Times New Roman" w:hAnsi="Times New Roman" w:cs="Times New Roman"/>
          <w:lang w:val="uk-UA"/>
        </w:rPr>
      </w:pPr>
    </w:p>
    <w:p w:rsidR="002D66BC" w:rsidRDefault="002D66BC" w:rsidP="002D66BC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 xml:space="preserve"> В. ДІДЕНКО</w:t>
      </w:r>
    </w:p>
    <w:p w:rsidR="002D66BC" w:rsidRPr="00277C51" w:rsidRDefault="002D66BC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277C51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>Л. ДЕМЧУК</w:t>
      </w:r>
    </w:p>
    <w:p w:rsidR="002D66BC" w:rsidRPr="00277C51" w:rsidRDefault="002D66BC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ind w:left="1701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В.о. начальника Управління земельних ресурсів</w:t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  <w:t>Л. МАТВЕЄВА</w:t>
      </w:r>
    </w:p>
    <w:p w:rsidR="002D66BC" w:rsidRPr="00277C51" w:rsidRDefault="002D66BC" w:rsidP="002D66BC">
      <w:pPr>
        <w:ind w:left="1701"/>
        <w:rPr>
          <w:rFonts w:ascii="Times New Roman" w:hAnsi="Times New Roman" w:cs="Times New Roman"/>
          <w:lang w:val="uk-UA"/>
        </w:rPr>
      </w:pPr>
    </w:p>
    <w:p w:rsidR="00154C9C" w:rsidRPr="002D66BC" w:rsidRDefault="00154C9C">
      <w:pPr>
        <w:rPr>
          <w:rFonts w:ascii="Times New Roman" w:hAnsi="Times New Roman" w:cs="Times New Roman"/>
          <w:lang w:val="uk-UA"/>
        </w:rPr>
      </w:pPr>
    </w:p>
    <w:p w:rsidR="00154C9C" w:rsidRDefault="00154C9C">
      <w:pPr>
        <w:rPr>
          <w:rFonts w:ascii="Times New Roman" w:hAnsi="Times New Roman" w:cs="Times New Roman"/>
        </w:rPr>
      </w:pPr>
    </w:p>
    <w:p w:rsidR="00154C9C" w:rsidRDefault="00154C9C">
      <w:pPr>
        <w:rPr>
          <w:rFonts w:ascii="Times New Roman" w:hAnsi="Times New Roman" w:cs="Times New Roman"/>
        </w:rPr>
      </w:pPr>
    </w:p>
    <w:p w:rsidR="00154C9C" w:rsidRDefault="00154C9C">
      <w:pPr>
        <w:rPr>
          <w:rFonts w:ascii="Times New Roman" w:hAnsi="Times New Roman" w:cs="Times New Roman"/>
        </w:rPr>
      </w:pPr>
    </w:p>
    <w:p w:rsidR="00154C9C" w:rsidRDefault="00154C9C">
      <w:pPr>
        <w:rPr>
          <w:rFonts w:ascii="Times New Roman" w:hAnsi="Times New Roman" w:cs="Times New Roman"/>
        </w:rPr>
      </w:pPr>
    </w:p>
    <w:p w:rsidR="00154C9C" w:rsidRDefault="00154C9C">
      <w:pPr>
        <w:rPr>
          <w:rFonts w:ascii="Times New Roman" w:hAnsi="Times New Roman" w:cs="Times New Roman"/>
        </w:rPr>
      </w:pPr>
    </w:p>
    <w:p w:rsidR="00AF0722" w:rsidRDefault="00AF0722" w:rsidP="00154C9C">
      <w:pPr>
        <w:ind w:left="3261"/>
        <w:rPr>
          <w:rFonts w:ascii="Times New Roman" w:hAnsi="Times New Roman" w:cs="Times New Roman"/>
          <w:lang w:val="uk-UA"/>
        </w:rPr>
      </w:pPr>
    </w:p>
    <w:p w:rsidR="002D66BC" w:rsidRDefault="002D66BC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1B5D27" w:rsidRPr="002D66BC" w:rsidRDefault="001B5D27" w:rsidP="001B5D27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>
        <w:rPr>
          <w:rFonts w:ascii="Times New Roman" w:hAnsi="Times New Roman" w:cs="Times New Roman"/>
          <w:i/>
          <w:szCs w:val="24"/>
          <w:lang w:val="uk-UA"/>
        </w:rPr>
        <w:lastRenderedPageBreak/>
        <w:t>Додаток 4</w:t>
      </w:r>
    </w:p>
    <w:p w:rsidR="001B5D27" w:rsidRPr="002D66BC" w:rsidRDefault="001B5D27" w:rsidP="001B5D27">
      <w:pPr>
        <w:pStyle w:val="BodyText21"/>
        <w:spacing w:after="0"/>
        <w:ind w:left="11482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>до рішення  сесії міської ради</w:t>
      </w:r>
    </w:p>
    <w:p w:rsidR="001B5D27" w:rsidRPr="002D66BC" w:rsidRDefault="001B5D27" w:rsidP="001B5D27">
      <w:pPr>
        <w:pStyle w:val="BodyText21"/>
        <w:spacing w:after="0"/>
        <w:ind w:left="10980"/>
        <w:jc w:val="right"/>
        <w:rPr>
          <w:rFonts w:ascii="Times New Roman" w:hAnsi="Times New Roman" w:cs="Times New Roman"/>
          <w:i/>
          <w:szCs w:val="24"/>
          <w:lang w:val="uk-UA"/>
        </w:rPr>
      </w:pPr>
      <w:r w:rsidRPr="002D66BC">
        <w:rPr>
          <w:rFonts w:ascii="Times New Roman" w:hAnsi="Times New Roman" w:cs="Times New Roman"/>
          <w:i/>
          <w:szCs w:val="24"/>
          <w:lang w:val="uk-UA"/>
        </w:rPr>
        <w:t xml:space="preserve">від  </w:t>
      </w:r>
      <w:r>
        <w:rPr>
          <w:rFonts w:ascii="Times New Roman" w:hAnsi="Times New Roman" w:cs="Times New Roman"/>
          <w:i/>
          <w:szCs w:val="24"/>
          <w:lang w:val="uk-UA"/>
        </w:rPr>
        <w:t xml:space="preserve">20.10.2021 </w:t>
      </w:r>
      <w:r w:rsidRPr="002D66BC">
        <w:rPr>
          <w:rFonts w:ascii="Times New Roman" w:hAnsi="Times New Roman" w:cs="Times New Roman"/>
          <w:i/>
          <w:szCs w:val="24"/>
          <w:lang w:val="uk-UA"/>
        </w:rPr>
        <w:t>р. №</w:t>
      </w:r>
      <w:r>
        <w:rPr>
          <w:rFonts w:ascii="Times New Roman" w:hAnsi="Times New Roman" w:cs="Times New Roman"/>
          <w:i/>
          <w:szCs w:val="24"/>
          <w:lang w:val="uk-UA"/>
        </w:rPr>
        <w:t>62</w:t>
      </w:r>
    </w:p>
    <w:p w:rsidR="00AF0722" w:rsidRPr="00BD5963" w:rsidRDefault="00AF0722" w:rsidP="00AF0722">
      <w:pPr>
        <w:jc w:val="center"/>
        <w:rPr>
          <w:rFonts w:ascii="Times New Roman" w:hAnsi="Times New Roman" w:cs="Times New Roman"/>
          <w:lang w:val="uk-UA"/>
        </w:rPr>
      </w:pPr>
      <w:r w:rsidRPr="00BD5963">
        <w:rPr>
          <w:rFonts w:ascii="Times New Roman" w:hAnsi="Times New Roman" w:cs="Times New Roman"/>
          <w:lang w:val="uk-UA"/>
        </w:rPr>
        <w:t>СПИСОК</w:t>
      </w:r>
    </w:p>
    <w:p w:rsidR="00AF0722" w:rsidRPr="00BD5963" w:rsidRDefault="00AF0722" w:rsidP="00AF0722">
      <w:pPr>
        <w:jc w:val="center"/>
        <w:rPr>
          <w:rFonts w:ascii="Times New Roman" w:hAnsi="Times New Roman" w:cs="Times New Roman"/>
          <w:lang w:val="uk-UA"/>
        </w:rPr>
      </w:pPr>
      <w:r w:rsidRPr="00BD5963">
        <w:rPr>
          <w:rFonts w:ascii="Times New Roman" w:hAnsi="Times New Roman" w:cs="Times New Roman"/>
          <w:lang w:val="uk-UA"/>
        </w:rPr>
        <w:t>юридичних осіб, яким надається дозвіл на поділ земельних ділянок</w:t>
      </w:r>
    </w:p>
    <w:p w:rsidR="00AF0722" w:rsidRPr="00BD5963" w:rsidRDefault="00AF0722" w:rsidP="00AF0722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4"/>
        <w:gridCol w:w="3686"/>
        <w:gridCol w:w="2119"/>
        <w:gridCol w:w="1647"/>
        <w:gridCol w:w="4030"/>
      </w:tblGrid>
      <w:tr w:rsidR="00AF0722" w:rsidRPr="00BD5963" w:rsidTr="00106A71">
        <w:trPr>
          <w:cantSplit/>
          <w:tblHeader/>
          <w:jc w:val="center"/>
        </w:trPr>
        <w:tc>
          <w:tcPr>
            <w:tcW w:w="540" w:type="dxa"/>
            <w:shd w:val="clear" w:color="auto" w:fill="auto"/>
          </w:tcPr>
          <w:p w:rsidR="00AF0722" w:rsidRPr="00BD5963" w:rsidRDefault="00AF0722" w:rsidP="00BD2F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№№ п/п</w:t>
            </w:r>
          </w:p>
        </w:tc>
        <w:tc>
          <w:tcPr>
            <w:tcW w:w="3424" w:type="dxa"/>
            <w:shd w:val="clear" w:color="auto" w:fill="auto"/>
          </w:tcPr>
          <w:p w:rsidR="00AF0722" w:rsidRPr="00BD5963" w:rsidRDefault="00AF0722" w:rsidP="00AF0722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3686" w:type="dxa"/>
            <w:shd w:val="clear" w:color="auto" w:fill="auto"/>
          </w:tcPr>
          <w:p w:rsidR="00AF0722" w:rsidRPr="00BD5963" w:rsidRDefault="00AF0722" w:rsidP="00B11F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bCs/>
                <w:lang w:val="uk-UA"/>
              </w:rPr>
              <w:t>Місце розташування, кадастровий номер земельної ділянки та категорія земель</w:t>
            </w:r>
          </w:p>
        </w:tc>
        <w:tc>
          <w:tcPr>
            <w:tcW w:w="2119" w:type="dxa"/>
            <w:shd w:val="clear" w:color="auto" w:fill="auto"/>
          </w:tcPr>
          <w:p w:rsidR="00AF0722" w:rsidRPr="00BD5963" w:rsidRDefault="00AF0722" w:rsidP="00BD2F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Загальна площа ділянки та площа новоутворених ділянок, м</w:t>
            </w:r>
            <w:r w:rsidRPr="00BD5963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1647" w:type="dxa"/>
          </w:tcPr>
          <w:p w:rsidR="00AF0722" w:rsidRPr="00BD5963" w:rsidRDefault="00AF0722" w:rsidP="00BD2F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Право користування земельною ділянкою</w:t>
            </w:r>
          </w:p>
        </w:tc>
        <w:tc>
          <w:tcPr>
            <w:tcW w:w="4030" w:type="dxa"/>
          </w:tcPr>
          <w:p w:rsidR="00AF0722" w:rsidRPr="00BD5963" w:rsidRDefault="00AF0722" w:rsidP="00BD2F6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</w:tr>
      <w:tr w:rsidR="00AF0722" w:rsidRPr="00106A71" w:rsidTr="00106A71">
        <w:trPr>
          <w:jc w:val="center"/>
        </w:trPr>
        <w:tc>
          <w:tcPr>
            <w:tcW w:w="540" w:type="dxa"/>
            <w:shd w:val="clear" w:color="auto" w:fill="auto"/>
          </w:tcPr>
          <w:p w:rsidR="00AF0722" w:rsidRPr="00BD5963" w:rsidRDefault="00AF0722" w:rsidP="00BD2F6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24" w:type="dxa"/>
            <w:shd w:val="clear" w:color="auto" w:fill="auto"/>
          </w:tcPr>
          <w:p w:rsidR="00AF0722" w:rsidRPr="00BD5963" w:rsidRDefault="00AF0722" w:rsidP="001B5D27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3686" w:type="dxa"/>
            <w:shd w:val="clear" w:color="auto" w:fill="auto"/>
          </w:tcPr>
          <w:p w:rsidR="00AF0722" w:rsidRPr="00BD5963" w:rsidRDefault="00AF0722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 xml:space="preserve">вул. </w:t>
            </w:r>
            <w:r w:rsidR="00664E04">
              <w:rPr>
                <w:rFonts w:ascii="Times New Roman" w:hAnsi="Times New Roman" w:cs="Times New Roman"/>
                <w:lang w:val="uk-UA"/>
              </w:rPr>
              <w:t>Залізняка</w:t>
            </w:r>
            <w:r>
              <w:rPr>
                <w:rFonts w:ascii="Times New Roman" w:hAnsi="Times New Roman" w:cs="Times New Roman"/>
                <w:lang w:val="uk-UA"/>
              </w:rPr>
              <w:t>, 32</w:t>
            </w:r>
          </w:p>
          <w:p w:rsidR="00AF0722" w:rsidRPr="00BD5963" w:rsidRDefault="00AF0722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6810100000:</w:t>
            </w:r>
            <w:r>
              <w:rPr>
                <w:rFonts w:ascii="Times New Roman" w:hAnsi="Times New Roman" w:cs="Times New Roman"/>
                <w:lang w:val="uk-UA"/>
              </w:rPr>
              <w:t>17:001:0273</w:t>
            </w:r>
          </w:p>
          <w:p w:rsidR="00AF0722" w:rsidRPr="00BD5963" w:rsidRDefault="00AF0722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19" w:type="dxa"/>
            <w:shd w:val="clear" w:color="auto" w:fill="auto"/>
          </w:tcPr>
          <w:p w:rsidR="00AF0722" w:rsidRPr="00BD5963" w:rsidRDefault="00106A71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00</w:t>
            </w:r>
            <w:r w:rsidR="00AF0722" w:rsidRPr="00BD5963"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 w:rsidR="00AF0722" w:rsidRPr="00BD5963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AF0722" w:rsidRPr="00BD596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F0722" w:rsidRPr="00BD5963" w:rsidRDefault="00AF0722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 xml:space="preserve">діл. №1 - </w:t>
            </w:r>
            <w:r w:rsidR="00106A71">
              <w:rPr>
                <w:rFonts w:ascii="Times New Roman" w:hAnsi="Times New Roman" w:cs="Times New Roman"/>
                <w:lang w:val="uk-UA"/>
              </w:rPr>
              <w:t>9369</w:t>
            </w:r>
            <w:r w:rsidRPr="00BD596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F0722" w:rsidRPr="00BD5963" w:rsidRDefault="00AF0722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 xml:space="preserve">діл. №2 </w:t>
            </w:r>
            <w:r w:rsidR="00106A71">
              <w:rPr>
                <w:rFonts w:ascii="Times New Roman" w:hAnsi="Times New Roman" w:cs="Times New Roman"/>
                <w:lang w:val="uk-UA"/>
              </w:rPr>
              <w:t>–</w:t>
            </w:r>
            <w:r w:rsidRPr="00BD59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06A71">
              <w:rPr>
                <w:rFonts w:ascii="Times New Roman" w:hAnsi="Times New Roman" w:cs="Times New Roman"/>
                <w:lang w:val="uk-UA"/>
              </w:rPr>
              <w:t>10393,</w:t>
            </w:r>
          </w:p>
          <w:p w:rsidR="00AF0722" w:rsidRPr="00BD5963" w:rsidRDefault="00106A71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л. №3 - 238</w:t>
            </w:r>
          </w:p>
        </w:tc>
        <w:tc>
          <w:tcPr>
            <w:tcW w:w="1647" w:type="dxa"/>
          </w:tcPr>
          <w:p w:rsidR="00AF0722" w:rsidRPr="00BD5963" w:rsidRDefault="00106A7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тійне користування</w:t>
            </w:r>
          </w:p>
        </w:tc>
        <w:tc>
          <w:tcPr>
            <w:tcW w:w="4030" w:type="dxa"/>
          </w:tcPr>
          <w:p w:rsidR="00AF0722" w:rsidRPr="00BD5963" w:rsidRDefault="00106A7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3.02 – для будівництва та обслуговування будівель закладів освіти</w:t>
            </w:r>
          </w:p>
        </w:tc>
      </w:tr>
      <w:tr w:rsidR="00AF0722" w:rsidRPr="002D66BC" w:rsidTr="00106A71">
        <w:trPr>
          <w:jc w:val="center"/>
        </w:trPr>
        <w:tc>
          <w:tcPr>
            <w:tcW w:w="540" w:type="dxa"/>
            <w:shd w:val="clear" w:color="auto" w:fill="auto"/>
          </w:tcPr>
          <w:p w:rsidR="00AF0722" w:rsidRPr="00BD5963" w:rsidRDefault="00AF0722" w:rsidP="00BD2F60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24" w:type="dxa"/>
            <w:shd w:val="clear" w:color="auto" w:fill="auto"/>
          </w:tcPr>
          <w:p w:rsidR="00AF0722" w:rsidRPr="00BD5963" w:rsidRDefault="00AF0722" w:rsidP="001B5D27">
            <w:pPr>
              <w:jc w:val="both"/>
              <w:rPr>
                <w:rFonts w:ascii="Times New Roman" w:hAnsi="Times New Roman"/>
                <w:lang w:val="uk-UA"/>
              </w:rPr>
            </w:pPr>
            <w:r w:rsidRPr="00BD5963">
              <w:rPr>
                <w:rFonts w:ascii="Times New Roman" w:hAnsi="Times New Roman"/>
                <w:lang w:val="uk-UA"/>
              </w:rPr>
              <w:t xml:space="preserve">Товариство з обмеженою відповідальністю </w:t>
            </w:r>
            <w:r w:rsidR="00106A71">
              <w:rPr>
                <w:rFonts w:ascii="Times New Roman" w:hAnsi="Times New Roman"/>
                <w:lang w:val="uk-UA"/>
              </w:rPr>
              <w:t>юридично-виробничо-комерційна фірма «Ідеал»</w:t>
            </w:r>
          </w:p>
        </w:tc>
        <w:tc>
          <w:tcPr>
            <w:tcW w:w="3686" w:type="dxa"/>
            <w:shd w:val="clear" w:color="auto" w:fill="auto"/>
          </w:tcPr>
          <w:p w:rsidR="00AF0722" w:rsidRPr="00BD5963" w:rsidRDefault="00106A7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 Проскурівська, 2</w:t>
            </w:r>
          </w:p>
          <w:p w:rsidR="00AF0722" w:rsidRPr="00BD5963" w:rsidRDefault="00AF0722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6810100000:</w:t>
            </w:r>
            <w:r w:rsidR="00106A71">
              <w:rPr>
                <w:rFonts w:ascii="Times New Roman" w:hAnsi="Times New Roman" w:cs="Times New Roman"/>
                <w:lang w:val="uk-UA"/>
              </w:rPr>
              <w:t>01:006:0091</w:t>
            </w:r>
          </w:p>
          <w:p w:rsidR="00AF0722" w:rsidRPr="00BD5963" w:rsidRDefault="00106A7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119" w:type="dxa"/>
            <w:shd w:val="clear" w:color="auto" w:fill="auto"/>
          </w:tcPr>
          <w:p w:rsidR="00AF0722" w:rsidRPr="00BD5963" w:rsidRDefault="00106A71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5</w:t>
            </w:r>
            <w:r w:rsidR="00AF0722" w:rsidRPr="00BD5963">
              <w:rPr>
                <w:rFonts w:ascii="Times New Roman" w:hAnsi="Times New Roman" w:cs="Times New Roman"/>
                <w:lang w:val="uk-UA"/>
              </w:rPr>
              <w:t xml:space="preserve">, в </w:t>
            </w:r>
            <w:proofErr w:type="spellStart"/>
            <w:r w:rsidR="00AF0722" w:rsidRPr="00BD5963">
              <w:rPr>
                <w:rFonts w:ascii="Times New Roman" w:hAnsi="Times New Roman" w:cs="Times New Roman"/>
                <w:lang w:val="uk-UA"/>
              </w:rPr>
              <w:t>т.ч</w:t>
            </w:r>
            <w:proofErr w:type="spellEnd"/>
            <w:r w:rsidR="00AF0722" w:rsidRPr="00BD596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F0722" w:rsidRPr="00BD5963" w:rsidRDefault="00AF0722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 xml:space="preserve">діл. №1 - </w:t>
            </w:r>
            <w:r w:rsidR="00106A71">
              <w:rPr>
                <w:rFonts w:ascii="Times New Roman" w:hAnsi="Times New Roman" w:cs="Times New Roman"/>
                <w:lang w:val="uk-UA"/>
              </w:rPr>
              <w:t>248</w:t>
            </w:r>
            <w:r w:rsidRPr="00BD596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AF0722" w:rsidRPr="00BD5963" w:rsidRDefault="00AF0722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 xml:space="preserve">діл. №2 - </w:t>
            </w:r>
            <w:r w:rsidR="00106A71">
              <w:rPr>
                <w:rFonts w:ascii="Times New Roman" w:hAnsi="Times New Roman" w:cs="Times New Roman"/>
                <w:lang w:val="uk-UA"/>
              </w:rPr>
              <w:t>177</w:t>
            </w:r>
          </w:p>
          <w:p w:rsidR="00AF0722" w:rsidRPr="00BD5963" w:rsidRDefault="00AF0722" w:rsidP="001B5D2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47" w:type="dxa"/>
          </w:tcPr>
          <w:p w:rsidR="00AF0722" w:rsidRPr="00BD5963" w:rsidRDefault="00AF0722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D5963">
              <w:rPr>
                <w:rFonts w:ascii="Times New Roman" w:hAnsi="Times New Roman" w:cs="Times New Roman"/>
                <w:lang w:val="uk-UA"/>
              </w:rPr>
              <w:t>оренда</w:t>
            </w:r>
          </w:p>
        </w:tc>
        <w:tc>
          <w:tcPr>
            <w:tcW w:w="4030" w:type="dxa"/>
          </w:tcPr>
          <w:p w:rsidR="00AF0722" w:rsidRPr="00BD5963" w:rsidRDefault="00106A71" w:rsidP="001B5D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7C5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03.10 – </w:t>
            </w:r>
            <w:r w:rsidRPr="00277C51">
              <w:rPr>
                <w:rFonts w:ascii="Times New Roman" w:eastAsia="Times New Roman" w:hAnsi="Times New Roman" w:cs="Times New Roman"/>
                <w:lang w:val="uk-UA" w:eastAsia="ru-RU"/>
              </w:rPr>
              <w:t>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</w:tr>
    </w:tbl>
    <w:p w:rsidR="00AF0722" w:rsidRDefault="00AF0722" w:rsidP="00AF0722">
      <w:pPr>
        <w:ind w:left="3261"/>
        <w:rPr>
          <w:rFonts w:ascii="Times New Roman" w:hAnsi="Times New Roman" w:cs="Times New Roman"/>
          <w:lang w:val="uk-UA"/>
        </w:rPr>
      </w:pPr>
    </w:p>
    <w:p w:rsidR="002D66BC" w:rsidRPr="00BD5963" w:rsidRDefault="002D66BC" w:rsidP="00AF0722">
      <w:pPr>
        <w:ind w:left="3261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tabs>
          <w:tab w:val="left" w:pos="7560"/>
        </w:tabs>
        <w:ind w:left="1701" w:right="55"/>
        <w:jc w:val="both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 xml:space="preserve"> В. ДІДЕНКО</w:t>
      </w:r>
    </w:p>
    <w:p w:rsidR="002D66BC" w:rsidRPr="00277C51" w:rsidRDefault="002D66BC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tabs>
          <w:tab w:val="left" w:pos="7020"/>
          <w:tab w:val="left" w:pos="7740"/>
        </w:tabs>
        <w:ind w:left="1701" w:right="-5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Начальник управління правового забезпече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277C51">
        <w:rPr>
          <w:rFonts w:ascii="Times New Roman" w:hAnsi="Times New Roman" w:cs="Times New Roman"/>
          <w:lang w:val="uk-UA"/>
        </w:rPr>
        <w:t>та представницт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>Л. ДЕМЧУК</w:t>
      </w:r>
    </w:p>
    <w:p w:rsidR="002D66BC" w:rsidRPr="00277C51" w:rsidRDefault="002D66BC" w:rsidP="002D66BC">
      <w:pPr>
        <w:ind w:left="1701" w:right="110"/>
        <w:jc w:val="both"/>
        <w:rPr>
          <w:rFonts w:ascii="Times New Roman" w:hAnsi="Times New Roman" w:cs="Times New Roman"/>
          <w:lang w:val="uk-UA"/>
        </w:rPr>
      </w:pPr>
    </w:p>
    <w:p w:rsidR="002D66BC" w:rsidRPr="00277C51" w:rsidRDefault="002D66BC" w:rsidP="002D66BC">
      <w:pPr>
        <w:ind w:left="1701"/>
        <w:rPr>
          <w:rFonts w:ascii="Times New Roman" w:hAnsi="Times New Roman" w:cs="Times New Roman"/>
          <w:lang w:val="uk-UA"/>
        </w:rPr>
      </w:pPr>
      <w:r w:rsidRPr="00277C51">
        <w:rPr>
          <w:rFonts w:ascii="Times New Roman" w:hAnsi="Times New Roman" w:cs="Times New Roman"/>
          <w:lang w:val="uk-UA"/>
        </w:rPr>
        <w:t>В.о. начальника Управління земельних ресурсів</w:t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</w:r>
      <w:r w:rsidRPr="00277C51">
        <w:rPr>
          <w:rFonts w:ascii="Times New Roman" w:hAnsi="Times New Roman" w:cs="Times New Roman"/>
          <w:lang w:val="uk-UA"/>
        </w:rPr>
        <w:tab/>
        <w:t>Л. МАТВЕЄВА</w:t>
      </w:r>
    </w:p>
    <w:bookmarkEnd w:id="0"/>
    <w:p w:rsidR="002D66BC" w:rsidRPr="00277C51" w:rsidRDefault="002D66BC" w:rsidP="002D66BC">
      <w:pPr>
        <w:ind w:left="1701"/>
        <w:rPr>
          <w:rFonts w:ascii="Times New Roman" w:hAnsi="Times New Roman" w:cs="Times New Roman"/>
          <w:lang w:val="uk-UA"/>
        </w:rPr>
      </w:pPr>
    </w:p>
    <w:p w:rsidR="00AF0722" w:rsidRPr="002D66BC" w:rsidRDefault="00AF0722" w:rsidP="002D66BC">
      <w:pPr>
        <w:ind w:left="3261"/>
        <w:rPr>
          <w:rFonts w:ascii="Times New Roman" w:hAnsi="Times New Roman" w:cs="Times New Roman"/>
          <w:lang w:val="uk-UA"/>
        </w:rPr>
      </w:pPr>
    </w:p>
    <w:sectPr w:rsidR="00AF0722" w:rsidRPr="002D66BC" w:rsidSect="002D66BC">
      <w:pgSz w:w="16838" w:h="11906" w:orient="landscape"/>
      <w:pgMar w:top="851" w:right="567" w:bottom="39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75"/>
    <w:rsid w:val="00106A71"/>
    <w:rsid w:val="00154C9C"/>
    <w:rsid w:val="00156A75"/>
    <w:rsid w:val="00163FA0"/>
    <w:rsid w:val="001B5D27"/>
    <w:rsid w:val="0025066C"/>
    <w:rsid w:val="00277C51"/>
    <w:rsid w:val="002A15B9"/>
    <w:rsid w:val="002D66BC"/>
    <w:rsid w:val="0032543C"/>
    <w:rsid w:val="00354B4E"/>
    <w:rsid w:val="00381D45"/>
    <w:rsid w:val="0038255B"/>
    <w:rsid w:val="0039289F"/>
    <w:rsid w:val="004542F2"/>
    <w:rsid w:val="00494106"/>
    <w:rsid w:val="00582BC4"/>
    <w:rsid w:val="00630072"/>
    <w:rsid w:val="00664E04"/>
    <w:rsid w:val="006671E4"/>
    <w:rsid w:val="006968F9"/>
    <w:rsid w:val="006D538C"/>
    <w:rsid w:val="00720080"/>
    <w:rsid w:val="00724A19"/>
    <w:rsid w:val="00742B55"/>
    <w:rsid w:val="008537CC"/>
    <w:rsid w:val="00906FFE"/>
    <w:rsid w:val="00970EF4"/>
    <w:rsid w:val="00981A17"/>
    <w:rsid w:val="009C1A74"/>
    <w:rsid w:val="00A014A1"/>
    <w:rsid w:val="00AF0722"/>
    <w:rsid w:val="00B11F4C"/>
    <w:rsid w:val="00B8705A"/>
    <w:rsid w:val="00B903CB"/>
    <w:rsid w:val="00BE7625"/>
    <w:rsid w:val="00BE7FA7"/>
    <w:rsid w:val="00C10608"/>
    <w:rsid w:val="00C82584"/>
    <w:rsid w:val="00CA38A9"/>
    <w:rsid w:val="00CC33B4"/>
    <w:rsid w:val="00EB34B1"/>
    <w:rsid w:val="00F45696"/>
    <w:rsid w:val="00F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B8C3A-0145-4A46-B780-B426743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A7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5">
    <w:name w:val="heading 5"/>
    <w:basedOn w:val="a"/>
    <w:next w:val="a0"/>
    <w:link w:val="50"/>
    <w:qFormat/>
    <w:rsid w:val="00156A75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156A75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rsid w:val="00156A75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156A75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156A7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6"/>
    <w:uiPriority w:val="99"/>
    <w:semiHidden/>
    <w:unhideWhenUsed/>
    <w:rsid w:val="00156A75"/>
    <w:pPr>
      <w:spacing w:after="120"/>
    </w:pPr>
    <w:rPr>
      <w:szCs w:val="21"/>
    </w:rPr>
  </w:style>
  <w:style w:type="character" w:customStyle="1" w:styleId="a6">
    <w:name w:val="Основний текст Знак"/>
    <w:basedOn w:val="a1"/>
    <w:link w:val="a0"/>
    <w:uiPriority w:val="99"/>
    <w:semiHidden/>
    <w:rsid w:val="00156A75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156A75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968F9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968F9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680F-3DB3-4862-90DC-D444AFA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Бульба Вікторія Миколаївна</cp:lastModifiedBy>
  <cp:revision>4</cp:revision>
  <cp:lastPrinted>2021-10-26T10:39:00Z</cp:lastPrinted>
  <dcterms:created xsi:type="dcterms:W3CDTF">2021-10-26T14:28:00Z</dcterms:created>
  <dcterms:modified xsi:type="dcterms:W3CDTF">2021-10-26T14:40:00Z</dcterms:modified>
</cp:coreProperties>
</file>